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ТЧЕТ</w:t>
      </w: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34DDB" w:rsidRPr="00165D4A" w:rsidRDefault="00165D4A" w:rsidP="00EB3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 xml:space="preserve">«СОЦИАЛЬНАЯ ПОДДЕРЖКА  </w:t>
      </w:r>
      <w:r w:rsidR="00590492">
        <w:rPr>
          <w:rFonts w:ascii="Times New Roman" w:hAnsi="Times New Roman" w:cs="Times New Roman"/>
          <w:sz w:val="24"/>
          <w:szCs w:val="24"/>
        </w:rPr>
        <w:t>НАСЕЛЕНИЯ</w:t>
      </w:r>
      <w:r w:rsidRPr="00165D4A">
        <w:rPr>
          <w:rFonts w:ascii="Times New Roman" w:hAnsi="Times New Roman" w:cs="Times New Roman"/>
          <w:sz w:val="24"/>
          <w:szCs w:val="24"/>
        </w:rPr>
        <w:t xml:space="preserve"> НА ТЕРРИТОРИИ ВОЛЧАНСКОГО ГОРОДСКОГО ОКРУГА В 201</w:t>
      </w:r>
      <w:r w:rsidR="00590492">
        <w:rPr>
          <w:rFonts w:ascii="Times New Roman" w:hAnsi="Times New Roman" w:cs="Times New Roman"/>
          <w:sz w:val="24"/>
          <w:szCs w:val="24"/>
        </w:rPr>
        <w:t>5</w:t>
      </w:r>
      <w:r w:rsidRPr="00165D4A">
        <w:rPr>
          <w:rFonts w:ascii="Times New Roman" w:hAnsi="Times New Roman" w:cs="Times New Roman"/>
          <w:sz w:val="24"/>
          <w:szCs w:val="24"/>
        </w:rPr>
        <w:t xml:space="preserve"> – 201</w:t>
      </w:r>
      <w:r w:rsidR="00590492">
        <w:rPr>
          <w:rFonts w:ascii="Times New Roman" w:hAnsi="Times New Roman" w:cs="Times New Roman"/>
          <w:sz w:val="24"/>
          <w:szCs w:val="24"/>
        </w:rPr>
        <w:t>8</w:t>
      </w:r>
      <w:r w:rsidRPr="00165D4A">
        <w:rPr>
          <w:rFonts w:ascii="Times New Roman" w:hAnsi="Times New Roman" w:cs="Times New Roman"/>
          <w:sz w:val="24"/>
          <w:szCs w:val="24"/>
        </w:rPr>
        <w:t xml:space="preserve"> ГОД</w:t>
      </w:r>
      <w:r w:rsidR="00590492">
        <w:rPr>
          <w:rFonts w:ascii="Times New Roman" w:hAnsi="Times New Roman" w:cs="Times New Roman"/>
          <w:sz w:val="24"/>
          <w:szCs w:val="24"/>
        </w:rPr>
        <w:t>Ы</w:t>
      </w:r>
      <w:r w:rsidRPr="00165D4A">
        <w:rPr>
          <w:rFonts w:ascii="Times New Roman" w:hAnsi="Times New Roman" w:cs="Times New Roman"/>
          <w:sz w:val="24"/>
          <w:szCs w:val="24"/>
        </w:rPr>
        <w:t>»</w:t>
      </w: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EB34B2" w:rsidRPr="00165D4A" w:rsidRDefault="00165D4A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 xml:space="preserve">«СОЦИАЛЬНАЯ ПОДДЕРЖКА  </w:t>
      </w:r>
      <w:r w:rsidR="005E4DB1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165D4A">
        <w:rPr>
          <w:rFonts w:ascii="Times New Roman" w:hAnsi="Times New Roman" w:cs="Times New Roman"/>
          <w:sz w:val="24"/>
          <w:szCs w:val="24"/>
        </w:rPr>
        <w:t xml:space="preserve"> НА ТЕРРИТОРИИ ВОЛЧАНСКОГО ГОРОДСКОГО ОКРУГА В 201</w:t>
      </w:r>
      <w:r w:rsidR="00590492">
        <w:rPr>
          <w:rFonts w:ascii="Times New Roman" w:hAnsi="Times New Roman" w:cs="Times New Roman"/>
          <w:sz w:val="24"/>
          <w:szCs w:val="24"/>
        </w:rPr>
        <w:t>5</w:t>
      </w:r>
      <w:r w:rsidRPr="00165D4A">
        <w:rPr>
          <w:rFonts w:ascii="Times New Roman" w:hAnsi="Times New Roman" w:cs="Times New Roman"/>
          <w:sz w:val="24"/>
          <w:szCs w:val="24"/>
        </w:rPr>
        <w:t xml:space="preserve"> – 201</w:t>
      </w:r>
      <w:r w:rsidR="00590492">
        <w:rPr>
          <w:rFonts w:ascii="Times New Roman" w:hAnsi="Times New Roman" w:cs="Times New Roman"/>
          <w:sz w:val="24"/>
          <w:szCs w:val="24"/>
        </w:rPr>
        <w:t>8</w:t>
      </w:r>
      <w:r w:rsidRPr="00165D4A">
        <w:rPr>
          <w:rFonts w:ascii="Times New Roman" w:hAnsi="Times New Roman" w:cs="Times New Roman"/>
          <w:sz w:val="24"/>
          <w:szCs w:val="24"/>
        </w:rPr>
        <w:t xml:space="preserve"> ГОД</w:t>
      </w:r>
      <w:r w:rsidR="00590492">
        <w:rPr>
          <w:rFonts w:ascii="Times New Roman" w:hAnsi="Times New Roman" w:cs="Times New Roman"/>
          <w:sz w:val="24"/>
          <w:szCs w:val="24"/>
        </w:rPr>
        <w:t>Ы</w:t>
      </w:r>
      <w:r w:rsidRPr="00165D4A">
        <w:rPr>
          <w:rFonts w:ascii="Times New Roman" w:hAnsi="Times New Roman" w:cs="Times New Roman"/>
          <w:sz w:val="24"/>
          <w:szCs w:val="24"/>
        </w:rPr>
        <w:t>»</w:t>
      </w:r>
    </w:p>
    <w:p w:rsidR="00834DDB" w:rsidRPr="00165D4A" w:rsidRDefault="00165D4A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>ЗА 201</w:t>
      </w:r>
      <w:r w:rsidR="00590492">
        <w:rPr>
          <w:rFonts w:ascii="Times New Roman" w:hAnsi="Times New Roman" w:cs="Times New Roman"/>
          <w:sz w:val="24"/>
          <w:szCs w:val="24"/>
        </w:rPr>
        <w:t xml:space="preserve">5 </w:t>
      </w:r>
      <w:r w:rsidRPr="00165D4A">
        <w:rPr>
          <w:rFonts w:ascii="Times New Roman" w:hAnsi="Times New Roman" w:cs="Times New Roman"/>
          <w:sz w:val="24"/>
          <w:szCs w:val="24"/>
        </w:rPr>
        <w:t>ГОД</w:t>
      </w: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851"/>
        <w:gridCol w:w="840"/>
        <w:gridCol w:w="837"/>
        <w:gridCol w:w="851"/>
        <w:gridCol w:w="2079"/>
        <w:gridCol w:w="21"/>
      </w:tblGrid>
      <w:tr w:rsidR="00834DDB" w:rsidRPr="00BE210F" w:rsidTr="00840C9A">
        <w:trPr>
          <w:gridAfter w:val="1"/>
          <w:wAfter w:w="21" w:type="dxa"/>
          <w:trHeight w:val="800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834DDB" w:rsidRPr="00BE210F" w:rsidTr="00840C9A">
        <w:trPr>
          <w:gridAfter w:val="1"/>
          <w:wAfter w:w="21" w:type="dxa"/>
          <w:trHeight w:val="600"/>
          <w:tblHeader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CD446F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DDB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CD446F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4DDB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BD" w:rsidRPr="00BE210F" w:rsidTr="00840C9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D" w:rsidRPr="00BE210F" w:rsidRDefault="005D1F3E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D" w:rsidRPr="00CD446F" w:rsidRDefault="00CD446F" w:rsidP="008D7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ПОДПРОГРАММА  1</w:t>
            </w:r>
            <w:r w:rsidR="005D1F3E" w:rsidRPr="00CD446F">
              <w:rPr>
                <w:rFonts w:ascii="Times New Roman" w:hAnsi="Times New Roman" w:cs="Times New Roman"/>
                <w:sz w:val="24"/>
                <w:szCs w:val="24"/>
              </w:rPr>
              <w:t>. «Социальная поддержка общественных организаций на территории Волчанского городского округа на 2115-2018 годы»</w:t>
            </w:r>
          </w:p>
        </w:tc>
      </w:tr>
      <w:tr w:rsidR="008445F2" w:rsidRPr="00BE210F" w:rsidTr="00840C9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BE210F" w:rsidRDefault="00A56D83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5F2" w:rsidRPr="00BE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CD446F" w:rsidRDefault="008445F2" w:rsidP="00842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275C"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FF6"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плекса организационных и финансовых условий для усиления социальной поддержки общественных организаций на территории Волчанского городского округ</w:t>
            </w:r>
            <w:r w:rsidR="00A56D83"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F338D" w:rsidRPr="00BE210F" w:rsidTr="00840C9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D" w:rsidRDefault="001F338D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D" w:rsidRPr="00CD446F" w:rsidRDefault="001F338D" w:rsidP="001F338D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роли и значимости общественных организаций</w:t>
            </w:r>
          </w:p>
        </w:tc>
      </w:tr>
      <w:tr w:rsidR="00834DDB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2A1C48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A" w:rsidRPr="008D1046" w:rsidRDefault="0038724A" w:rsidP="00660E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4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7A693A" w:rsidRPr="008D1046" w:rsidRDefault="007A693A" w:rsidP="007A69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2A1C48">
              <w:rPr>
                <w:rFonts w:ascii="Times New Roman" w:eastAsia="Calibri" w:hAnsi="Times New Roman" w:cs="Times New Roman"/>
                <w:sz w:val="24"/>
                <w:szCs w:val="24"/>
              </w:rPr>
              <w:t>граждан, п</w:t>
            </w:r>
            <w:r w:rsidR="001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явших участие в мероприятиях общественных объединений в рамках </w:t>
            </w:r>
            <w:r w:rsidR="000A1B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74BEA">
              <w:rPr>
                <w:rFonts w:ascii="Times New Roman" w:eastAsia="Calibri" w:hAnsi="Times New Roman" w:cs="Times New Roman"/>
                <w:sz w:val="24"/>
                <w:szCs w:val="24"/>
              </w:rPr>
              <w:t>рограммы.</w:t>
            </w:r>
          </w:p>
          <w:p w:rsidR="00834DDB" w:rsidRPr="008D1046" w:rsidRDefault="00834DDB" w:rsidP="00660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0A1B2C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7A693A" w:rsidP="00D85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7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D6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A" w:rsidRPr="00BE210F" w:rsidRDefault="00D85BD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9E4D48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B9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9" w:rsidRDefault="002577B9" w:rsidP="002514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9" w:rsidRPr="00CD446F" w:rsidRDefault="002577B9" w:rsidP="00202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Организация </w:t>
            </w: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органов местного самоуправления и общественных организаций социальной направленности;</w:t>
            </w:r>
          </w:p>
        </w:tc>
      </w:tr>
      <w:tr w:rsidR="008D1046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AF149D" w:rsidP="002514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8D1046" w:rsidRDefault="008D1046" w:rsidP="002514E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4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8D1046" w:rsidRPr="008D1046" w:rsidRDefault="008D1046" w:rsidP="0020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, направленных на </w:t>
            </w:r>
            <w:r w:rsidR="002028E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ю работы администрации ВГО с обществен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AF149D" w:rsidP="002514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AF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F14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AF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D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9D" w:rsidRDefault="00AF149D" w:rsidP="002514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9D" w:rsidRPr="00CD446F" w:rsidRDefault="00AF149D" w:rsidP="003E3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Задача3:</w:t>
            </w:r>
            <w:r w:rsidR="003E3D72"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организационно – методической помощи и обеспечение финансовой поддержки общественным организациям в проведении мероприятий социальной значимости.</w:t>
            </w:r>
          </w:p>
        </w:tc>
      </w:tr>
      <w:tr w:rsidR="008D1046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6708EB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8D1046" w:rsidRDefault="00017D7A" w:rsidP="008D104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8D1046" w:rsidRPr="00017D7A" w:rsidRDefault="008D1046" w:rsidP="00670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6708EB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 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1C068E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7D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017D7A" w:rsidP="001C0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C0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1C068E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46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1C068E" w:rsidP="00017D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8D1046" w:rsidRDefault="00017D7A" w:rsidP="00017D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8D1046" w:rsidRPr="00017D7A" w:rsidRDefault="001C068E" w:rsidP="001C06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17D7A" w:rsidRPr="00017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, направле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работы общественных объединен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1C068E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1C695F" w:rsidP="00792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92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792BB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E4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Default="00F058E4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Pr="00CD446F" w:rsidRDefault="00CD446F" w:rsidP="00842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F058E4"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отдельных категорий граждан на территории Волчанского городского округа на </w:t>
            </w:r>
            <w:r w:rsidR="0084275C" w:rsidRPr="00CD446F">
              <w:rPr>
                <w:rFonts w:ascii="Times New Roman" w:hAnsi="Times New Roman" w:cs="Times New Roman"/>
                <w:sz w:val="24"/>
                <w:szCs w:val="24"/>
              </w:rPr>
              <w:t>2015- 2018 годы».</w:t>
            </w:r>
          </w:p>
        </w:tc>
      </w:tr>
      <w:tr w:rsidR="00F058E4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Default="0084275C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Pr="00CD446F" w:rsidRDefault="0084275C" w:rsidP="00D028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F72C0"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организационных и финансовых мер для поддержки отдельных категорий граждан на </w:t>
            </w:r>
            <w:r w:rsidR="00D028CC" w:rsidRPr="00CD446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1F72C0"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 Волчанского городского округа, преодоления критических жизненных ситуаций, вызываемых </w:t>
            </w:r>
            <w:r w:rsidR="00D028CC" w:rsidRPr="00CD446F">
              <w:rPr>
                <w:rFonts w:ascii="Times New Roman" w:hAnsi="Times New Roman" w:cs="Times New Roman"/>
                <w:sz w:val="24"/>
                <w:szCs w:val="24"/>
              </w:rPr>
              <w:t>неблагоприятными экономическими условиями.</w:t>
            </w:r>
          </w:p>
        </w:tc>
      </w:tr>
      <w:tr w:rsidR="00F058E4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Default="00D028CC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Pr="00CD446F" w:rsidRDefault="00D028CC" w:rsidP="00464B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Задача 1: Соде</w:t>
            </w:r>
            <w:r w:rsidR="006222B7" w:rsidRPr="00CD446F">
              <w:rPr>
                <w:rFonts w:ascii="Times New Roman" w:hAnsi="Times New Roman" w:cs="Times New Roman"/>
                <w:sz w:val="24"/>
                <w:szCs w:val="24"/>
              </w:rPr>
              <w:t>йствие в социальной поддержке и интеграции отдельных категорий граждан в общество, в том числе находящихся в трудной жизненной ситуации и (или) нуждающихся в особой заботе государства, посредством участия в социокультурной жизни города.</w:t>
            </w:r>
          </w:p>
        </w:tc>
      </w:tr>
      <w:tr w:rsidR="008D1046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464A8E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F" w:rsidRPr="008D1046" w:rsidRDefault="001C695F" w:rsidP="001C695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</w:t>
            </w:r>
          </w:p>
          <w:p w:rsidR="008D1046" w:rsidRPr="001C695F" w:rsidRDefault="001C695F" w:rsidP="00464B0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</w:t>
            </w:r>
            <w:r w:rsidR="00464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 отдельных категорий граждан ВГО и стимулирование их инициативы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464B0A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6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1C695F" w:rsidP="00464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464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46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464A8E" w:rsidP="00464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F" w:rsidRPr="008D1046" w:rsidRDefault="008B6BFF" w:rsidP="008B6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</w:p>
          <w:p w:rsidR="008D1046" w:rsidRPr="008B6BFF" w:rsidRDefault="00464A8E" w:rsidP="00660E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</w:t>
            </w:r>
            <w:r w:rsidR="008C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х льготников, получающих компенсации расходов на оплату жилого помещения и коммунальных услу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8C1F95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8B6BFF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C1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C1F95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4D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46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8C1F95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F" w:rsidRPr="008D1046" w:rsidRDefault="008C1F95" w:rsidP="008B6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</w:p>
          <w:p w:rsidR="008D1046" w:rsidRPr="006B0F86" w:rsidRDefault="00310098" w:rsidP="00660E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 - областных льготников, получающих компенсации расходов на оплату жилого помещения и коммунальных услу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0501E7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6B0F86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0501E7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4D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E7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0501E7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0501E7" w:rsidP="000501E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8</w:t>
            </w:r>
          </w:p>
          <w:p w:rsidR="000501E7" w:rsidRPr="000501E7" w:rsidRDefault="000501E7" w:rsidP="00050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01E7">
              <w:rPr>
                <w:rFonts w:ascii="Times New Roman" w:hAnsi="Times New Roman" w:cs="Times New Roman"/>
                <w:sz w:val="24"/>
                <w:szCs w:val="24"/>
              </w:rPr>
              <w:t>Число семей, получающих</w:t>
            </w:r>
            <w:r w:rsidR="00A1454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а оплату жилого помещения и коммунальных услуг.</w:t>
            </w:r>
          </w:p>
          <w:p w:rsidR="000501E7" w:rsidRDefault="000501E7" w:rsidP="008B6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A14546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A14546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4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A1454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A1454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BE210F" w:rsidRDefault="000501E7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E7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FB34C2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FB34C2" w:rsidP="008B6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9:</w:t>
            </w:r>
          </w:p>
          <w:p w:rsidR="00FB34C2" w:rsidRPr="00FB34C2" w:rsidRDefault="00FB34C2" w:rsidP="008B6B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34C2">
              <w:rPr>
                <w:rFonts w:ascii="Times New Roman" w:hAnsi="Times New Roman" w:cs="Times New Roman"/>
                <w:sz w:val="24"/>
                <w:szCs w:val="24"/>
              </w:rPr>
              <w:t>Число лиц, получающих материальную помощ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856BD4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856BD4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856BD4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856BD4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BE210F" w:rsidRDefault="000501E7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E7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856BD4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856BD4" w:rsidP="008B6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0:</w:t>
            </w:r>
          </w:p>
          <w:p w:rsidR="00856BD4" w:rsidRPr="00856BD4" w:rsidRDefault="00856BD4" w:rsidP="008B6B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етеранов Великой Отечественной  войны</w:t>
            </w:r>
            <w:r w:rsidR="005E45F7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единовременную </w:t>
            </w:r>
            <w:r w:rsidR="005E4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ую поддержку к Дню Поб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5E45F7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5E45F7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5E45F7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5E45F7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BE210F" w:rsidRDefault="000501E7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E7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5E45F7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5" w:rsidRDefault="00047545" w:rsidP="000475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0:</w:t>
            </w:r>
          </w:p>
          <w:p w:rsidR="000501E7" w:rsidRPr="00047545" w:rsidRDefault="00047545" w:rsidP="008B6B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работающих пенсионеров бюджетной сферы, получающих единовременную материальную поддержку к Дню пожилого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047545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D065A5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D065A5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D065A5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BE210F" w:rsidRDefault="000501E7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81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FE2481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Pr="00CD446F" w:rsidRDefault="00CD446F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FE2481" w:rsidRPr="00CD446F">
              <w:rPr>
                <w:rFonts w:ascii="Times New Roman" w:hAnsi="Times New Roman" w:cs="Times New Roman"/>
                <w:sz w:val="24"/>
                <w:szCs w:val="24"/>
              </w:rPr>
              <w:t>. «Доступность приоритетных объектов и услуг в приоритетных сферах жизнедеятельности инвалидов и других маломобильных групп населения Волчанского городского округа на 2015-2018 годы»</w:t>
            </w:r>
          </w:p>
        </w:tc>
      </w:tr>
      <w:tr w:rsidR="00FE2481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FE2481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Pr="00CD446F" w:rsidRDefault="00FE248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Цель: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Волчанском городском округе.</w:t>
            </w:r>
          </w:p>
        </w:tc>
      </w:tr>
      <w:tr w:rsidR="00FE2481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A8636A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Pr="00CD446F" w:rsidRDefault="00A8636A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Задача 1: Совершенствование нормативно - правовой и организационной основы формирования доступной среды жизнедеятельности инвалидов и других маломобильных групп населения в Волчанском городском округе.</w:t>
            </w:r>
          </w:p>
        </w:tc>
      </w:tr>
      <w:tr w:rsidR="00ED280C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Default="00A8636A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A8636A" w:rsidP="00A8636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1:</w:t>
            </w:r>
          </w:p>
          <w:p w:rsidR="00ED280C" w:rsidRPr="00A8636A" w:rsidRDefault="00A8636A" w:rsidP="003A5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</w:t>
            </w:r>
            <w:r w:rsidR="00F61954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="008345D9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и услуг в приоритетных сферах жизнедеятельности, в общей численности инвалидов в В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Default="001B7B99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Default="001B7B99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Default="001B7B9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Default="001B7B9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BE210F" w:rsidRDefault="00ED280C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81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1B7B99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99" w:rsidRDefault="001B7B99" w:rsidP="001B7B9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="002E1B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1B36" w:rsidRPr="00800726" w:rsidRDefault="00800726" w:rsidP="008007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6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 в ВГО о порядке обеспечения доступной среды жизнедеятельности инвалидов и других маломобильных групп населения в ВГО</w:t>
            </w:r>
          </w:p>
          <w:p w:rsidR="00FE2481" w:rsidRDefault="00FE2481" w:rsidP="000475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752C8B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752C8B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752C8B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752C8B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Pr="00BE210F" w:rsidRDefault="00FE2481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8B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B" w:rsidRDefault="00752C8B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B" w:rsidRPr="00CD446F" w:rsidRDefault="00752C8B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Задача 2: </w:t>
            </w:r>
            <w:r w:rsidR="00B108E3" w:rsidRPr="00CD446F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оритетных </w:t>
            </w:r>
            <w:r w:rsidR="00B108E3" w:rsidRPr="00CD446F">
              <w:rPr>
                <w:rFonts w:ascii="Times New Roman" w:hAnsi="Times New Roman" w:cs="Times New Roman"/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 в Волчанском городском округе.</w:t>
            </w:r>
          </w:p>
        </w:tc>
      </w:tr>
      <w:tr w:rsidR="00A8636A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3C78F0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F0" w:rsidRDefault="003C78F0" w:rsidP="003C78F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3:</w:t>
            </w:r>
          </w:p>
          <w:p w:rsidR="00A8636A" w:rsidRPr="00DE6875" w:rsidRDefault="003C78F0" w:rsidP="00DE68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5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и услуг</w:t>
            </w:r>
            <w:r w:rsidR="00DE6875" w:rsidRPr="00DE6875">
              <w:rPr>
                <w:rFonts w:ascii="Times New Roman" w:hAnsi="Times New Roman" w:cs="Times New Roman"/>
                <w:sz w:val="24"/>
                <w:szCs w:val="24"/>
              </w:rPr>
              <w:t xml:space="preserve">, нанесенных на карту доступности Свердловской области по результатам их паспортизации, среди всех приоритетных объектов и услуг в приоритетных сферах жизнедеятельности инвалидов в </w:t>
            </w:r>
            <w:r w:rsidR="00DE6875" w:rsidRPr="00DE6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4C0B16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4C0B16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4C0B1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4C0B1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Pr="00BE210F" w:rsidRDefault="00A8636A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E3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4C0B16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16" w:rsidRDefault="004C0B16" w:rsidP="004C0B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4:</w:t>
            </w:r>
          </w:p>
          <w:p w:rsidR="00B108E3" w:rsidRDefault="004C0B16" w:rsidP="00BD75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E5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</w:t>
            </w:r>
            <w:r w:rsidR="00BD75E5" w:rsidRPr="00BD75E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аломобильных групп населения приоритетных</w:t>
            </w:r>
            <w:r w:rsidR="00BD7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5E5" w:rsidRPr="00BD75E5">
              <w:rPr>
                <w:rFonts w:ascii="Times New Roman" w:hAnsi="Times New Roman" w:cs="Times New Roman"/>
                <w:sz w:val="24"/>
                <w:szCs w:val="24"/>
              </w:rPr>
              <w:t>объектов социальной, транспортной инженерной инфраструктуры в общем количестве приоритетных объектов в В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C73479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C73479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C7347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C7347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Pr="00BE210F" w:rsidRDefault="00B108E3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E3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C73479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9" w:rsidRDefault="00C73479" w:rsidP="00C7347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5:</w:t>
            </w:r>
          </w:p>
          <w:p w:rsidR="00C73479" w:rsidRPr="00BA1542" w:rsidRDefault="00C73479" w:rsidP="00BA15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542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</w:t>
            </w:r>
            <w:r w:rsidR="000D58A1" w:rsidRPr="00BA154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на которые сформированы паспорта доступности среди общего количества </w:t>
            </w:r>
            <w:r w:rsidR="00005A73" w:rsidRPr="00BA1542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 в приоритетных сферах жизнедеятельности инвалидов и других маломобильных групп населения в ВГО.</w:t>
            </w:r>
            <w:r w:rsidRPr="00BA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8E3" w:rsidRDefault="00B108E3" w:rsidP="000475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BA1542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BA1542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BA1542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BA1542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Pr="00BE210F" w:rsidRDefault="00B108E3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E3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BA1542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7" w:rsidRDefault="005552F7" w:rsidP="005552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6:</w:t>
            </w:r>
          </w:p>
          <w:p w:rsidR="00B108E3" w:rsidRPr="00D57BE7" w:rsidRDefault="005552F7" w:rsidP="00D57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7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</w:t>
            </w:r>
            <w:r w:rsidR="00D57BE7" w:rsidRPr="00D57BE7">
              <w:rPr>
                <w:rFonts w:ascii="Times New Roman" w:hAnsi="Times New Roman" w:cs="Times New Roman"/>
                <w:sz w:val="24"/>
                <w:szCs w:val="24"/>
              </w:rPr>
              <w:t>, в парке этого подвижного состава в В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AF0EAD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AF0EAD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AF0EAD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AF0EAD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Pr="00BE210F" w:rsidRDefault="00B108E3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42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AF0EAD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D" w:rsidRDefault="00AF0EAD" w:rsidP="00AF0E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7:</w:t>
            </w:r>
          </w:p>
          <w:p w:rsidR="00BA1542" w:rsidRPr="00AA0483" w:rsidRDefault="00EA5414" w:rsidP="00AA04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в которых сформирована универсальная безбарьерная среда, позволяющая обеспечить </w:t>
            </w:r>
            <w:r w:rsidR="00EA389C" w:rsidRPr="00AA0483"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нвалидов и лиц, не имеющих нарушений развития, в общем количестве муниципальных образовательных организаций В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AA0483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AA0483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AA0483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AA0483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Pr="00BE210F" w:rsidRDefault="00BA1542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B8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8" w:rsidRDefault="003212B8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8" w:rsidRPr="00BE210F" w:rsidRDefault="003212B8" w:rsidP="00A34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2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вышение доступности и качества реабилитационных услуг, содействие социальной интеграции инвалидов Волчанско</w:t>
            </w:r>
            <w:r w:rsidR="0087467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87467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874673">
              <w:rPr>
                <w:rFonts w:ascii="Times New Roman" w:hAnsi="Times New Roman" w:cs="Times New Roman"/>
                <w:sz w:val="24"/>
                <w:szCs w:val="24"/>
              </w:rPr>
              <w:t>а, их информационно – методическое и кадровое обеспечение.</w:t>
            </w:r>
          </w:p>
        </w:tc>
      </w:tr>
      <w:tr w:rsidR="00BA1542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3212B8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22" w:rsidRDefault="00A34622" w:rsidP="00A346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8:</w:t>
            </w:r>
          </w:p>
          <w:p w:rsidR="00BA1542" w:rsidRPr="00A34622" w:rsidRDefault="00A34622" w:rsidP="00B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2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рошедших</w:t>
            </w:r>
            <w:r w:rsidR="009A43F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повышение квалификации по вопросам </w:t>
            </w:r>
            <w:r w:rsidR="00B90FF4">
              <w:rPr>
                <w:rFonts w:ascii="Times New Roman" w:hAnsi="Times New Roman" w:cs="Times New Roman"/>
                <w:sz w:val="24"/>
                <w:szCs w:val="24"/>
              </w:rPr>
              <w:t>реабилитации и социальной интеграции инвалидов, среди всех специалистов, занятых в этой сфере в В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C47EA9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C47EA9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C47EA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C47EA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Pr="00BE210F" w:rsidRDefault="00BA1542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9" w:rsidRPr="00BE210F" w:rsidTr="00840C9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9" w:rsidRDefault="00C47EA9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9" w:rsidRPr="00CD446F" w:rsidRDefault="00C47EA9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Задача 4: Преодоление социальной разобщенности в обществе и формирование позитивного отношения к проблемам инвалидов и к пр</w:t>
            </w:r>
            <w:r w:rsidR="0094074F" w:rsidRPr="00CD44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блеме обеспечения доступной среды жизнедеятельности для инвалидов и других маломобильных групп населения в Вол</w:t>
            </w:r>
            <w:r w:rsidR="0094074F" w:rsidRPr="00CD446F">
              <w:rPr>
                <w:rFonts w:ascii="Times New Roman" w:hAnsi="Times New Roman" w:cs="Times New Roman"/>
                <w:sz w:val="24"/>
                <w:szCs w:val="24"/>
              </w:rPr>
              <w:t>чанском городском округе.</w:t>
            </w:r>
          </w:p>
        </w:tc>
      </w:tr>
      <w:tr w:rsidR="00AA0483" w:rsidRPr="00BE210F" w:rsidTr="00840C9A">
        <w:trPr>
          <w:gridAfter w:val="1"/>
          <w:wAfter w:w="21" w:type="dxa"/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3212B8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867F43" w:rsidP="000475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9:</w:t>
            </w:r>
          </w:p>
          <w:p w:rsidR="00867F43" w:rsidRPr="00867F43" w:rsidRDefault="00867F43" w:rsidP="00867F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3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В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DF2D16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DF2D16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DF2D1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DF2D1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Pr="00BE210F" w:rsidRDefault="00AA0483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4A" w:rsidRPr="00165D4A" w:rsidRDefault="00165D4A" w:rsidP="00165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4A" w:rsidRPr="00165D4A" w:rsidRDefault="00CD446F" w:rsidP="00165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65D4A" w:rsidRPr="00165D4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</w:t>
      </w:r>
      <w:r w:rsidR="00165D4A" w:rsidRPr="00165D4A">
        <w:rPr>
          <w:rFonts w:ascii="Times New Roman" w:hAnsi="Times New Roman" w:cs="Times New Roman"/>
          <w:sz w:val="24"/>
          <w:szCs w:val="24"/>
        </w:rPr>
        <w:t>по соци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Бородулина И.В.</w:t>
      </w:r>
      <w:r w:rsidR="00165D4A" w:rsidRPr="00165D4A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3710DD" w:rsidRDefault="003710DD"/>
    <w:p w:rsidR="00C73BBB" w:rsidRDefault="00C73BBB"/>
    <w:p w:rsidR="00C73BBB" w:rsidRDefault="00C73BBB"/>
    <w:p w:rsidR="00C73BBB" w:rsidRDefault="00C73BBB"/>
    <w:p w:rsidR="00C73BBB" w:rsidRDefault="00C73BBB"/>
    <w:p w:rsidR="00C73BBB" w:rsidRDefault="00C73BBB"/>
    <w:p w:rsidR="00C73BBB" w:rsidRDefault="00C73BBB"/>
    <w:p w:rsidR="00C73BBB" w:rsidRDefault="00C73BBB"/>
    <w:p w:rsidR="00C73BBB" w:rsidRDefault="00C73BBB"/>
    <w:p w:rsidR="006B0F86" w:rsidRDefault="006B0F86"/>
    <w:p w:rsidR="006B0F86" w:rsidRDefault="006B0F86"/>
    <w:p w:rsidR="006B0F86" w:rsidRDefault="006B0F86"/>
    <w:p w:rsidR="006B0F86" w:rsidRDefault="006B0F86"/>
    <w:p w:rsidR="00C73BBB" w:rsidRPr="00CD446F" w:rsidRDefault="00CD446F" w:rsidP="00DC4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46F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9E7" w:rsidRPr="004C39A6">
        <w:rPr>
          <w:rFonts w:ascii="Times New Roman" w:hAnsi="Times New Roman" w:cs="Times New Roman"/>
          <w:sz w:val="24"/>
          <w:szCs w:val="24"/>
        </w:rPr>
        <w:t>«СОЦИАЛЬНАЯ</w:t>
      </w:r>
      <w:r w:rsidR="007B7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9E7" w:rsidRPr="00CD446F">
        <w:rPr>
          <w:rFonts w:ascii="Times New Roman" w:hAnsi="Times New Roman" w:cs="Times New Roman"/>
          <w:sz w:val="24"/>
          <w:szCs w:val="24"/>
        </w:rPr>
        <w:t>ПОДДЕ</w:t>
      </w:r>
      <w:r w:rsidR="00DC472C" w:rsidRPr="00CD446F">
        <w:rPr>
          <w:rFonts w:ascii="Times New Roman" w:hAnsi="Times New Roman" w:cs="Times New Roman"/>
          <w:sz w:val="24"/>
          <w:szCs w:val="24"/>
        </w:rPr>
        <w:t>РЖКА НАСЕЛЕНИЯ НА ТЕРРИТОРИИ ВОЛЧАНСКОГО ГОРОДСКОГО ОКРУГА НА 2015-</w:t>
      </w:r>
      <w:r w:rsidR="00CD4EE2" w:rsidRPr="00CD446F">
        <w:rPr>
          <w:rFonts w:ascii="Times New Roman" w:hAnsi="Times New Roman" w:cs="Times New Roman"/>
          <w:sz w:val="24"/>
          <w:szCs w:val="24"/>
        </w:rPr>
        <w:t>2018 ГОДЫ»</w:t>
      </w:r>
    </w:p>
    <w:p w:rsidR="00CD4EE2" w:rsidRPr="00CD4EE2" w:rsidRDefault="00CD4EE2" w:rsidP="00DC4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410"/>
        <w:gridCol w:w="993"/>
        <w:gridCol w:w="1418"/>
        <w:gridCol w:w="1275"/>
        <w:gridCol w:w="993"/>
        <w:gridCol w:w="1559"/>
        <w:gridCol w:w="23"/>
      </w:tblGrid>
      <w:tr w:rsidR="00C73BBB" w:rsidTr="00840C9A">
        <w:trPr>
          <w:gridAfter w:val="1"/>
          <w:wAfter w:w="23" w:type="dxa"/>
          <w:trHeight w:val="120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165D4A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CD446F" w:rsidRDefault="00C73BBB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C043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0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C73BBB" w:rsidTr="00840C9A">
        <w:trPr>
          <w:gridAfter w:val="1"/>
          <w:wAfter w:w="23" w:type="dxa"/>
          <w:trHeight w:val="400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CD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CD446F" w:rsidRDefault="00C73BBB" w:rsidP="00CD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CD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D446F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D446F" w:rsidRDefault="00CD446F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D446F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CD446F" w:rsidRDefault="00CD446F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CD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D" w:rsidTr="00840C9A">
        <w:trPr>
          <w:gridAfter w:val="1"/>
          <w:wAfter w:w="23" w:type="dxa"/>
          <w:trHeight w:val="8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Pr="00CD446F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</w:t>
            </w:r>
            <w:r w:rsidR="007D31D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ГРАММЕ, </w:t>
            </w:r>
          </w:p>
          <w:p w:rsidR="00BA0E6D" w:rsidRPr="00CD446F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E6D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48, 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82, 3</w:t>
            </w:r>
            <w:r w:rsidR="007D31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7D31D8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E6D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ивем денежных средств в местном бюджете мероприятия полностью не выполнены</w:t>
            </w:r>
          </w:p>
        </w:tc>
      </w:tr>
      <w:tr w:rsidR="00BA0E6D" w:rsidTr="00840C9A">
        <w:trPr>
          <w:gridAfter w:val="1"/>
          <w:wAfter w:w="23" w:type="dxa"/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Pr="00CD446F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A0E6D" w:rsidRPr="00CD446F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6D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40, 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7D31D8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397, 337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7D31D8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6D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D" w:rsidTr="00840C9A">
        <w:trPr>
          <w:gridAfter w:val="1"/>
          <w:wAfter w:w="23" w:type="dxa"/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Pr="00CD446F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A0E6D" w:rsidRPr="00CD446F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6D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80,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7D31D8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65, 3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7D31D8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6D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D" w:rsidTr="00840C9A">
        <w:trPr>
          <w:gridAfter w:val="1"/>
          <w:wAfter w:w="23" w:type="dxa"/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Pr="00CD446F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</w:t>
            </w:r>
          </w:p>
          <w:p w:rsidR="00BA0E6D" w:rsidRPr="00CD446F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6D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CD446F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6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CD446F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6D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D" w:rsidTr="00840C9A">
        <w:trPr>
          <w:gridAfter w:val="1"/>
          <w:wAfter w:w="23" w:type="dxa"/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Pr="00CD446F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Default="00BA0E6D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8" w:rsidTr="00840C9A">
        <w:trPr>
          <w:trHeight w:val="267"/>
        </w:trPr>
        <w:tc>
          <w:tcPr>
            <w:tcW w:w="93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7D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 w:rsidR="00840C9A"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общественных организаций на территории Волчанского городского округа на 2115-2018 годы»</w:t>
            </w: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7D3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ПОДПРОГРАММЕ 1.</w:t>
            </w:r>
          </w:p>
          <w:p w:rsidR="002805B1" w:rsidRPr="00CD446F" w:rsidRDefault="002805B1" w:rsidP="00CD44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61413B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413B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</w:t>
            </w:r>
          </w:p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Поддержка Волчанской городской общественной организации ветеранов (пенсионер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D31D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7D31D8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D31D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DE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E" w:rsidRDefault="00C4548D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E" w:rsidRPr="00CD446F" w:rsidRDefault="00147FDE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E" w:rsidRDefault="00147FDE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E" w:rsidRDefault="00147FDE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</w:t>
            </w:r>
          </w:p>
          <w:p w:rsidR="002805B1" w:rsidRPr="00CD446F" w:rsidRDefault="002805B1" w:rsidP="00CD44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анской городской общественной организации 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8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8" w:rsidRDefault="007D31D8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8" w:rsidRPr="00CD446F" w:rsidRDefault="007D31D8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274207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274207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274207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3. 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Поддержка Волчанской городской общественной организации слеп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8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8" w:rsidRDefault="007D31D8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8" w:rsidRPr="00CD446F" w:rsidRDefault="007D31D8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, в связи с нехваткой финансирования в 2015 году, оплата прошла только в 2016 году</w:t>
            </w:r>
          </w:p>
        </w:tc>
      </w:tr>
      <w:tr w:rsidR="007D31D8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8" w:rsidRDefault="007D31D8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8" w:rsidRPr="00CD446F" w:rsidRDefault="007D31D8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8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8" w:rsidRDefault="007D31D8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8" w:rsidRPr="00CD446F" w:rsidRDefault="007D31D8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8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8" w:rsidRDefault="007D31D8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8" w:rsidRPr="00CD446F" w:rsidRDefault="007D31D8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8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8" w:rsidRDefault="007D31D8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8" w:rsidRPr="00CD446F" w:rsidRDefault="007D31D8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</w:p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Поддержка немецкого обще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31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</w:p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Поддержка татаро</w:t>
            </w:r>
            <w:r w:rsidR="000C1C16"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- башкирского об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7D31D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8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8" w:rsidRPr="00CD446F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274207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274207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8" w:rsidRDefault="007D31D8" w:rsidP="00274207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D8" w:rsidRDefault="007D31D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rPr>
          <w:gridAfter w:val="1"/>
          <w:wAfter w:w="2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0C1C16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9A" w:rsidTr="005C78F2">
        <w:trPr>
          <w:gridAfter w:val="1"/>
          <w:wAfter w:w="23" w:type="dxa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840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отдельных категорий граждан на территории Волчанского городского округа на 2015-2018 годы»</w:t>
            </w: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840C9A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ОДПРОГРАММЕ 2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840C9A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40C9A">
              <w:rPr>
                <w:rFonts w:ascii="Times New Roman" w:hAnsi="Times New Roman" w:cs="Times New Roman"/>
                <w:sz w:val="24"/>
                <w:szCs w:val="24"/>
              </w:rPr>
              <w:t> 373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15" w:rsidRPr="00AA4415" w:rsidRDefault="00AA4415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5B1" w:rsidRDefault="00AA4415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12,</w:t>
            </w:r>
            <w:r w:rsidR="00840C9A">
              <w:rPr>
                <w:rFonts w:ascii="Times New Roman" w:hAnsi="Times New Roman" w:cs="Times New Roman"/>
                <w:sz w:val="24"/>
                <w:szCs w:val="24"/>
              </w:rPr>
              <w:t xml:space="preserve">15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840C9A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="00840C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840C9A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397,33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840C9A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840C9A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840C9A" w:rsidP="00840C9A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65,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 </w:t>
            </w:r>
          </w:p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- значимых мероприятий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840C9A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AA4415" w:rsidP="00840C9A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выпла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C458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, 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DB607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DB607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DB607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DB607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C458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, 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DB607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CD446F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805B1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3B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FD1918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B" w:rsidRPr="00CD446F" w:rsidRDefault="00FD191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Мероприятие 8.</w:t>
            </w:r>
          </w:p>
          <w:p w:rsidR="00FD1918" w:rsidRPr="00CD446F" w:rsidRDefault="00FD191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отдельным 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 гражд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B" w:rsidRPr="00965C5A" w:rsidRDefault="00704B3B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704B3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704B3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704B3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B" w:rsidRDefault="00704B3B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3B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F76F2C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B" w:rsidRPr="00CD446F" w:rsidRDefault="00FD191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3B" w:rsidRPr="00965C5A" w:rsidRDefault="00704B3B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AA4415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F76F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2718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, 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5477BE" w:rsidP="00840C9A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B" w:rsidRDefault="00704B3B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3B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6A4942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B" w:rsidRPr="00CD446F" w:rsidRDefault="00F76F2C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3B" w:rsidRPr="00965C5A" w:rsidRDefault="00704B3B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994BED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994BED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3B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B" w:rsidRDefault="00704B3B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A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B166C4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5A" w:rsidRPr="00CD446F" w:rsidRDefault="00B166C4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965C5A" w:rsidRPr="00CD446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5A" w:rsidRPr="00965C5A" w:rsidRDefault="00965C5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994BED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ED" w:rsidRDefault="00994BED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A" w:rsidRDefault="00965C5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A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B166C4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5A" w:rsidRPr="00CD446F" w:rsidRDefault="006A4942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C5A" w:rsidRPr="00965C5A" w:rsidRDefault="00965C5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AA4415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F63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F63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994BED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, 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5477BE" w:rsidP="00840C9A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A" w:rsidRDefault="00965C5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A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B166C4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5A" w:rsidRPr="00CD446F" w:rsidRDefault="00F633C5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C5A" w:rsidRDefault="00965C5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994BED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994BED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A" w:rsidRDefault="00965C5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A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7334D1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5A" w:rsidRPr="00CD446F" w:rsidRDefault="00965C5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7334D1" w:rsidRPr="00CD4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C5A" w:rsidRPr="00CD446F" w:rsidRDefault="007334D1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существление единовременных выплат</w:t>
            </w:r>
            <w:r w:rsidR="00965C5A"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5A" w:rsidRDefault="00965C5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965C5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965C5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965C5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A" w:rsidRDefault="00965C5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9A" w:rsidTr="00CE4B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Pr="00CD446F" w:rsidRDefault="00840C9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9A" w:rsidRDefault="00840C9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2744FB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9A" w:rsidRDefault="00840C9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500,0 -Выплаты к 9 мая</w:t>
            </w:r>
          </w:p>
          <w:p w:rsidR="00840C9A" w:rsidRDefault="00840C9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 000,0 – </w:t>
            </w:r>
          </w:p>
          <w:p w:rsidR="00840C9A" w:rsidRDefault="00840C9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к Дню пожилого человека</w:t>
            </w:r>
          </w:p>
        </w:tc>
      </w:tr>
      <w:tr w:rsidR="00840C9A" w:rsidTr="00CE4B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Pr="00CD446F" w:rsidRDefault="00840C9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9A" w:rsidRDefault="00840C9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9A" w:rsidRDefault="00840C9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9A" w:rsidTr="00CE4B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Pr="00CD446F" w:rsidRDefault="00840C9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9A" w:rsidRDefault="00840C9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9A" w:rsidRDefault="00840C9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9A" w:rsidTr="00CE4B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Pr="00CD446F" w:rsidRDefault="00840C9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9A" w:rsidRDefault="00840C9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2744FB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9A" w:rsidRDefault="00840C9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9A" w:rsidTr="00CE4B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Pr="00CD446F" w:rsidRDefault="00840C9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A" w:rsidRDefault="00840C9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A" w:rsidRDefault="00840C9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A" w:rsidRDefault="00840C9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A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B65C5D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5A" w:rsidRPr="00CD446F" w:rsidRDefault="00965C5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65C5D" w:rsidRPr="00CD44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C5A" w:rsidRPr="00CD446F" w:rsidRDefault="00B65C5D" w:rsidP="00CD44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5A" w:rsidRDefault="00965C5A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965C5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965C5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5A" w:rsidRDefault="00965C5A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A" w:rsidRDefault="00965C5A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E8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E8" w:rsidRDefault="00C216E8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E8" w:rsidRPr="00CD446F" w:rsidRDefault="00C216E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6E8" w:rsidRDefault="00C216E8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E8" w:rsidRDefault="00C216E8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E8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, 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E8" w:rsidRDefault="005477BE" w:rsidP="002744FB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8" w:rsidRDefault="00C216E8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, 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2744F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2744F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2744F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2744F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Мероприятие 11.</w:t>
            </w:r>
          </w:p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2744FB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2744FB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2744FB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39 2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12. </w:t>
            </w:r>
          </w:p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26,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2744F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26,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2744F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4FB" w:rsidTr="00A74E4B">
        <w:tc>
          <w:tcPr>
            <w:tcW w:w="9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FB" w:rsidRDefault="002744FB" w:rsidP="002744FB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«Доступность приоритетных объектов и услуг в приоритетных сферах жизнедеятельности инвалидов и других маломобильных групп населения Волчанского городского округа на 2015 – 2018 годы»</w:t>
            </w: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2744FB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ПО ПОДПРОГРАММЕ 3</w:t>
            </w:r>
            <w:r w:rsidR="00CB1007" w:rsidRPr="00CD446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Pr="00BE28D2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Pr="00BE28D2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Pr="00215577" w:rsidRDefault="005477BE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Pr="0021557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rPr>
          <w:trHeight w:val="2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Мероприятие 13.</w:t>
            </w:r>
          </w:p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доступности приоритетных объектов и услуг в приоритетных сферах жизнедеятельности инвалидов и других маломобильных групп населения ВГО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2744FB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Pr="00BE28D2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Pr="00BE28D2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Pr="00BE28D2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Pr="00BE28D2" w:rsidRDefault="005477BE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07" w:rsidTr="00840C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7" w:rsidRPr="00CD446F" w:rsidRDefault="00CB1007" w:rsidP="00CD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6F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5477BE" w:rsidP="00CD446F">
            <w:pPr>
              <w:pStyle w:val="ConsPlusCell"/>
              <w:ind w:left="-7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Default="00CB1007" w:rsidP="00CD446F">
            <w:pPr>
              <w:pStyle w:val="ConsPlusCell"/>
              <w:ind w:left="-76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BBB" w:rsidRDefault="00C73BBB" w:rsidP="00C73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4A" w:rsidRPr="00165D4A" w:rsidRDefault="00165D4A" w:rsidP="00165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4A" w:rsidRPr="00165D4A" w:rsidRDefault="002744FB" w:rsidP="00165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65D4A" w:rsidRPr="00165D4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</w:t>
      </w:r>
      <w:r w:rsidR="00165D4A" w:rsidRPr="00165D4A"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r>
        <w:rPr>
          <w:rFonts w:ascii="Times New Roman" w:hAnsi="Times New Roman" w:cs="Times New Roman"/>
          <w:sz w:val="24"/>
          <w:szCs w:val="24"/>
        </w:rPr>
        <w:t xml:space="preserve">Бородулина И.В. </w:t>
      </w:r>
      <w:r w:rsidR="00165D4A" w:rsidRPr="00165D4A">
        <w:rPr>
          <w:rFonts w:ascii="Times New Roman" w:hAnsi="Times New Roman" w:cs="Times New Roman"/>
          <w:sz w:val="24"/>
          <w:szCs w:val="24"/>
        </w:rPr>
        <w:t>____________</w:t>
      </w:r>
    </w:p>
    <w:p w:rsidR="0065449B" w:rsidRDefault="0065449B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9B" w:rsidRDefault="0065449B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9B" w:rsidRDefault="0065449B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9B" w:rsidRDefault="0065449B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9B" w:rsidRDefault="0065449B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9B" w:rsidRDefault="0065449B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FBE" w:rsidRDefault="000B7F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FBE" w:rsidRDefault="000B7F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FBE" w:rsidRDefault="000B7F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FBE" w:rsidRDefault="000B7F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FBE" w:rsidRDefault="000B7F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FBE" w:rsidRDefault="000B7F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FBE" w:rsidRDefault="000B7F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FBE" w:rsidRDefault="000B7F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FBE" w:rsidRDefault="000B7F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FBE" w:rsidRDefault="000B7F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9B" w:rsidRDefault="00E15EF7" w:rsidP="00A46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</w:t>
      </w:r>
      <w:r w:rsidR="00A4689B" w:rsidRPr="00C912D0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 w:rsidR="008F5F46">
        <w:rPr>
          <w:rFonts w:ascii="Times New Roman" w:hAnsi="Times New Roman" w:cs="Times New Roman"/>
          <w:sz w:val="24"/>
          <w:szCs w:val="24"/>
        </w:rPr>
        <w:t>:</w:t>
      </w:r>
    </w:p>
    <w:p w:rsidR="002744FB" w:rsidRDefault="004E5897" w:rsidP="004E5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9E7">
        <w:rPr>
          <w:rFonts w:ascii="Times New Roman" w:hAnsi="Times New Roman" w:cs="Times New Roman"/>
          <w:sz w:val="24"/>
          <w:szCs w:val="24"/>
        </w:rPr>
        <w:t>ВОЛЧАНСКОГО ГОР</w:t>
      </w:r>
      <w:r w:rsidR="007B79E7">
        <w:rPr>
          <w:rFonts w:ascii="Times New Roman" w:hAnsi="Times New Roman" w:cs="Times New Roman"/>
          <w:sz w:val="24"/>
          <w:szCs w:val="24"/>
        </w:rPr>
        <w:t xml:space="preserve">ОДСКОГО ОКРУГА </w:t>
      </w:r>
    </w:p>
    <w:p w:rsidR="004E5897" w:rsidRPr="007B79E7" w:rsidRDefault="007B79E7" w:rsidP="004E5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ПОДДЕ</w:t>
      </w:r>
      <w:r w:rsidR="004E5897" w:rsidRPr="007B79E7">
        <w:rPr>
          <w:rFonts w:ascii="Times New Roman" w:hAnsi="Times New Roman" w:cs="Times New Roman"/>
          <w:sz w:val="24"/>
          <w:szCs w:val="24"/>
        </w:rPr>
        <w:t>РЖКА НАСЕЛЕНИЯ НА ТЕРРИТОРИИ ВОЛЧАНСКОГО ГОРОДСКОГО ОКРУГА НА 2015-2018</w:t>
      </w:r>
      <w:bookmarkStart w:id="0" w:name="_GoBack"/>
      <w:bookmarkEnd w:id="0"/>
      <w:r w:rsidR="004E5897" w:rsidRPr="007B79E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E5897" w:rsidRPr="00CD4EE2" w:rsidRDefault="004E5897" w:rsidP="004E5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46" w:rsidRDefault="008F5F46" w:rsidP="00A46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89B" w:rsidRDefault="00A4689B" w:rsidP="00A468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2D0">
        <w:rPr>
          <w:rFonts w:ascii="Times New Roman" w:hAnsi="Times New Roman" w:cs="Times New Roman"/>
          <w:sz w:val="24"/>
          <w:szCs w:val="24"/>
        </w:rPr>
        <w:t>ШКАЛА ОЦЕНКИ ПОЛНОТЫ ФИНАНСИРОВАНИЯ</w:t>
      </w:r>
    </w:p>
    <w:p w:rsidR="009C6F91" w:rsidRPr="00C912D0" w:rsidRDefault="009C6F91" w:rsidP="009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9C6F91" w:rsidRPr="00E15EF7" w:rsidTr="004C7A9A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1" w:rsidRPr="00E15EF7" w:rsidRDefault="009C6F91" w:rsidP="002744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7">
              <w:rPr>
                <w:rFonts w:ascii="Times New Roman" w:hAnsi="Times New Roman" w:cs="Times New Roman"/>
                <w:sz w:val="24"/>
                <w:szCs w:val="24"/>
              </w:rPr>
              <w:t>Значение Q1</w:t>
            </w:r>
            <w:r w:rsidR="00590A4B" w:rsidRPr="00E1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44FB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  <w:r w:rsidR="00E15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1" w:rsidRPr="00E15EF7" w:rsidRDefault="009C6F91" w:rsidP="009C6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744FB" w:rsidRPr="00C912D0" w:rsidTr="004C7A9A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FB" w:rsidRPr="00C912D0" w:rsidRDefault="002744FB" w:rsidP="00274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5 &lt;= Q1 &lt; 0,98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FB" w:rsidRPr="00C912D0" w:rsidRDefault="002744FB" w:rsidP="00274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финансирование             </w:t>
            </w:r>
          </w:p>
        </w:tc>
      </w:tr>
    </w:tbl>
    <w:p w:rsidR="00A4689B" w:rsidRDefault="00A4689B" w:rsidP="00A4689B">
      <w:pPr>
        <w:pStyle w:val="ConsPlusNonformat"/>
      </w:pPr>
    </w:p>
    <w:p w:rsidR="008F5F46" w:rsidRDefault="008F5F46" w:rsidP="00A4689B">
      <w:pPr>
        <w:pStyle w:val="ConsPlusNonformat"/>
      </w:pPr>
    </w:p>
    <w:p w:rsidR="008F5F46" w:rsidRDefault="008F5F46" w:rsidP="00A4689B">
      <w:pPr>
        <w:pStyle w:val="ConsPlusNonformat"/>
      </w:pPr>
    </w:p>
    <w:p w:rsidR="008F5F46" w:rsidRDefault="008F5F46" w:rsidP="00A4689B">
      <w:pPr>
        <w:pStyle w:val="ConsPlusNonformat"/>
      </w:pPr>
    </w:p>
    <w:p w:rsidR="008F5F46" w:rsidRDefault="008F5F46" w:rsidP="00A4689B">
      <w:pPr>
        <w:pStyle w:val="ConsPlusNonformat"/>
      </w:pPr>
    </w:p>
    <w:p w:rsidR="008F5F46" w:rsidRPr="00C912D0" w:rsidRDefault="008F5F46" w:rsidP="008F5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12D0">
        <w:rPr>
          <w:rFonts w:ascii="Times New Roman" w:hAnsi="Times New Roman" w:cs="Times New Roman"/>
          <w:sz w:val="24"/>
          <w:szCs w:val="24"/>
        </w:rPr>
        <w:t>ШКАЛА ОЦЕНКИ ДОСТИЖЕНИЯ</w:t>
      </w:r>
    </w:p>
    <w:p w:rsidR="008F5F46" w:rsidRDefault="008F5F46" w:rsidP="008F5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2D0">
        <w:rPr>
          <w:rFonts w:ascii="Times New Roman" w:hAnsi="Times New Roman" w:cs="Times New Roman"/>
          <w:sz w:val="24"/>
          <w:szCs w:val="24"/>
        </w:rPr>
        <w:t>ПЛАНОВЫХ ЗНАЧЕНИЙ ЦЕЛЕВЫХ ПОКАЗАТЕЛЕЙ</w:t>
      </w:r>
    </w:p>
    <w:p w:rsidR="0040575C" w:rsidRPr="00C912D0" w:rsidRDefault="0040575C" w:rsidP="008F5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8F5F46" w:rsidRPr="00E15EF7" w:rsidTr="004C7A9A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6" w:rsidRPr="00E15EF7" w:rsidRDefault="0070029A" w:rsidP="00700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F5F46" w:rsidRPr="00E1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EF7">
              <w:rPr>
                <w:rFonts w:ascii="Times New Roman" w:hAnsi="Times New Roman" w:cs="Times New Roman"/>
                <w:sz w:val="24"/>
                <w:szCs w:val="24"/>
              </w:rPr>
              <w:t xml:space="preserve">Q2 </w:t>
            </w:r>
            <w:r w:rsidR="00E15EF7">
              <w:rPr>
                <w:rFonts w:ascii="Times New Roman" w:hAnsi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6" w:rsidRPr="00E15EF7" w:rsidRDefault="008F5F46" w:rsidP="00700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744FB" w:rsidRPr="00C912D0" w:rsidTr="004C7A9A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FB" w:rsidRPr="00C912D0" w:rsidRDefault="002744FB" w:rsidP="00274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FB" w:rsidRPr="00C912D0" w:rsidRDefault="002744FB" w:rsidP="00274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             </w:t>
            </w:r>
          </w:p>
        </w:tc>
      </w:tr>
    </w:tbl>
    <w:p w:rsidR="008F5F46" w:rsidRDefault="008F5F46" w:rsidP="00A4689B">
      <w:pPr>
        <w:pStyle w:val="ConsPlusNonformat"/>
      </w:pPr>
    </w:p>
    <w:p w:rsidR="008C23D0" w:rsidRDefault="008C23D0" w:rsidP="00A4689B">
      <w:pPr>
        <w:pStyle w:val="ConsPlusNonformat"/>
      </w:pPr>
    </w:p>
    <w:p w:rsidR="008C23D0" w:rsidRDefault="008C23D0" w:rsidP="006C1B81">
      <w:pPr>
        <w:pStyle w:val="ConsPlusNonformat"/>
        <w:jc w:val="center"/>
      </w:pPr>
    </w:p>
    <w:p w:rsidR="002744FB" w:rsidRDefault="003B4173" w:rsidP="002744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F7">
        <w:rPr>
          <w:rFonts w:ascii="Times New Roman" w:hAnsi="Times New Roman" w:cs="Times New Roman"/>
          <w:sz w:val="24"/>
          <w:szCs w:val="24"/>
        </w:rPr>
        <w:t>Оценка муниципальной программы</w:t>
      </w:r>
      <w:r w:rsidR="00B2466C" w:rsidRPr="00E15EF7">
        <w:rPr>
          <w:rFonts w:ascii="Times New Roman" w:hAnsi="Times New Roman" w:cs="Times New Roman"/>
          <w:sz w:val="24"/>
          <w:szCs w:val="24"/>
        </w:rPr>
        <w:t xml:space="preserve"> </w:t>
      </w:r>
      <w:r w:rsidR="006C1B81" w:rsidRPr="00E15EF7">
        <w:rPr>
          <w:rFonts w:ascii="Times New Roman" w:hAnsi="Times New Roman" w:cs="Times New Roman"/>
          <w:sz w:val="24"/>
          <w:szCs w:val="24"/>
        </w:rPr>
        <w:t xml:space="preserve">– </w:t>
      </w:r>
      <w:r w:rsidR="002744FB">
        <w:rPr>
          <w:rFonts w:ascii="Times New Roman" w:hAnsi="Times New Roman" w:cs="Times New Roman"/>
          <w:sz w:val="24"/>
          <w:szCs w:val="24"/>
        </w:rPr>
        <w:t>4. Приемлемый уровень</w:t>
      </w:r>
      <w:r w:rsidR="00B2466C" w:rsidRPr="00E15EF7">
        <w:rPr>
          <w:rFonts w:ascii="Times New Roman" w:hAnsi="Times New Roman" w:cs="Times New Roman"/>
          <w:sz w:val="24"/>
          <w:szCs w:val="24"/>
        </w:rPr>
        <w:t xml:space="preserve"> </w:t>
      </w:r>
      <w:r w:rsidR="006C1B81" w:rsidRPr="00E15EF7">
        <w:rPr>
          <w:rFonts w:ascii="Times New Roman" w:hAnsi="Times New Roman" w:cs="Times New Roman"/>
          <w:sz w:val="24"/>
          <w:szCs w:val="24"/>
        </w:rPr>
        <w:t>эффективност</w:t>
      </w:r>
      <w:r w:rsidR="002744FB">
        <w:rPr>
          <w:rFonts w:ascii="Times New Roman" w:hAnsi="Times New Roman" w:cs="Times New Roman"/>
          <w:sz w:val="24"/>
          <w:szCs w:val="24"/>
        </w:rPr>
        <w:t>и</w:t>
      </w:r>
      <w:r w:rsidR="006C1B81" w:rsidRPr="00E15EF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2744FB">
        <w:rPr>
          <w:rFonts w:ascii="Times New Roman" w:hAnsi="Times New Roman" w:cs="Times New Roman"/>
          <w:sz w:val="24"/>
          <w:szCs w:val="24"/>
        </w:rPr>
        <w:t>.</w:t>
      </w:r>
    </w:p>
    <w:p w:rsidR="00DE6409" w:rsidRPr="00E15EF7" w:rsidRDefault="00B2466C" w:rsidP="002744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F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5EF7">
        <w:rPr>
          <w:rFonts w:ascii="Times New Roman" w:hAnsi="Times New Roman" w:cs="Times New Roman"/>
          <w:sz w:val="24"/>
          <w:szCs w:val="24"/>
        </w:rPr>
        <w:br/>
      </w:r>
    </w:p>
    <w:p w:rsidR="00DE6409" w:rsidRPr="00386CF8" w:rsidRDefault="00DE6409" w:rsidP="00A4689B">
      <w:pPr>
        <w:pStyle w:val="ConsPlusNonformat"/>
        <w:rPr>
          <w:rFonts w:ascii="Times New Roman" w:hAnsi="Times New Roman" w:cs="Times New Roman"/>
        </w:rPr>
      </w:pPr>
    </w:p>
    <w:p w:rsidR="003B4173" w:rsidRDefault="003B4173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7B79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B79E7" w:rsidRDefault="007B79E7" w:rsidP="007B79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79E7" w:rsidRPr="00C3740E" w:rsidRDefault="007B79E7" w:rsidP="0024606F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C3740E">
        <w:rPr>
          <w:rFonts w:ascii="Times New Roman" w:hAnsi="Times New Roman"/>
          <w:sz w:val="28"/>
          <w:szCs w:val="28"/>
        </w:rPr>
        <w:t xml:space="preserve">Запланированные мероприятия, направленные на </w:t>
      </w:r>
      <w:r w:rsidR="0060441D">
        <w:rPr>
          <w:rFonts w:ascii="Times New Roman" w:hAnsi="Times New Roman"/>
          <w:sz w:val="28"/>
          <w:szCs w:val="28"/>
        </w:rPr>
        <w:t>материальную поддержку отдельным категориям граждан</w:t>
      </w:r>
      <w:r w:rsidRPr="00C3740E">
        <w:rPr>
          <w:rFonts w:ascii="Times New Roman" w:hAnsi="Times New Roman"/>
          <w:sz w:val="28"/>
          <w:szCs w:val="28"/>
        </w:rPr>
        <w:t xml:space="preserve"> проведены </w:t>
      </w:r>
      <w:r w:rsidR="0060441D">
        <w:rPr>
          <w:rFonts w:ascii="Times New Roman" w:hAnsi="Times New Roman"/>
          <w:sz w:val="28"/>
          <w:szCs w:val="28"/>
        </w:rPr>
        <w:t xml:space="preserve">не </w:t>
      </w:r>
      <w:r w:rsidRPr="00C3740E">
        <w:rPr>
          <w:rFonts w:ascii="Times New Roman" w:hAnsi="Times New Roman"/>
          <w:sz w:val="28"/>
          <w:szCs w:val="28"/>
        </w:rPr>
        <w:t>в полном объеме.</w:t>
      </w:r>
    </w:p>
    <w:p w:rsidR="007B79E7" w:rsidRDefault="007B79E7" w:rsidP="00F72293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 муниципальной программе предусмотрено финансирование в размере </w:t>
      </w:r>
      <w:r w:rsidR="0060441D">
        <w:rPr>
          <w:rFonts w:ascii="Times New Roman" w:hAnsi="Times New Roman"/>
          <w:sz w:val="28"/>
          <w:szCs w:val="28"/>
        </w:rPr>
        <w:t>33 448,600</w:t>
      </w:r>
      <w:r>
        <w:rPr>
          <w:rFonts w:ascii="Times New Roman" w:hAnsi="Times New Roman"/>
          <w:sz w:val="28"/>
          <w:szCs w:val="28"/>
        </w:rPr>
        <w:t xml:space="preserve"> </w:t>
      </w:r>
      <w:r w:rsidR="002744FB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руб</w:t>
      </w:r>
      <w:r w:rsidR="00B423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фактически финансирование в 2015 году составило </w:t>
      </w:r>
      <w:r w:rsidR="0060441D">
        <w:rPr>
          <w:rFonts w:ascii="Times New Roman" w:hAnsi="Times New Roman"/>
          <w:sz w:val="28"/>
          <w:szCs w:val="28"/>
        </w:rPr>
        <w:t xml:space="preserve">27 282,337 </w:t>
      </w:r>
      <w:r w:rsidR="002744FB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руб., процент выполнения составил</w:t>
      </w:r>
      <w:r w:rsidR="0060441D">
        <w:rPr>
          <w:rFonts w:ascii="Times New Roman" w:hAnsi="Times New Roman"/>
          <w:sz w:val="28"/>
          <w:szCs w:val="28"/>
        </w:rPr>
        <w:t xml:space="preserve"> 81,56</w:t>
      </w:r>
      <w:r>
        <w:rPr>
          <w:rFonts w:ascii="Times New Roman" w:hAnsi="Times New Roman"/>
          <w:sz w:val="28"/>
          <w:szCs w:val="28"/>
        </w:rPr>
        <w:t xml:space="preserve"> </w:t>
      </w:r>
      <w:r w:rsidR="0024606F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, т.к.: </w:t>
      </w:r>
    </w:p>
    <w:p w:rsidR="007B79E7" w:rsidRDefault="0060441D" w:rsidP="0024606F">
      <w:pPr>
        <w:pStyle w:val="ConsPlusCell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тсутствием денежных средств в местном бюджете мероприятия не все выполнены.</w:t>
      </w:r>
    </w:p>
    <w:p w:rsidR="00F72293" w:rsidRDefault="00F72293" w:rsidP="00F72293">
      <w:pPr>
        <w:pStyle w:val="ConsPlusCell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велась во исполнение законодательства: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Федеральный закон от 15 мая 1991 года № 1244-1 «О социальной защите граждан, подвергшихся воздействию радиации вследствие катастрофы на Чернобыльской АЭС» - 9;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Федеральный закон от 12 января 1995 года  № 5-ФЗ «О ветеранах» - 94;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Федеральный закон от 24 ноября 1995 года  № 181-ФЗ «О социальной защите инвалидов в Российской Федерации» - 566;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- 1;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 1;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25 ноября 2004 года  № 190-ОЗ «О социальной поддержке ветеранов в Свердловской области» - 962; 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Закон Свердловской области от 25 ноября 2004 года № 191-ОЗ «О социальной поддержке реабилитированных лиц и лиц, признанных пострадавшими от политических репрессий, в Свердловской области» - 207;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Закон Свердловской области от 20 ноября 2009 года № 100-ОЗ «О социальной поддержке многодетных семей в Свердловской области» - 74;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Закон Свердловской области от 16 июля 1998 года № 26-ОЗ «Об образовании в Свердловской области» - 2;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Закон Свердловской области от 22 июля 1997 года № 43-ОЗ «О культурной деятельности на территории Свердловской области» - 1;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21 ноября 2012 года № 91-ОЗ «Об охране здоровья граждан в Свердловской области» - 4; 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Всего 1921 человек получили денежные средства за 2015 год.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 xml:space="preserve">Постановление  Правительства Российской Федерации     от 14 декаб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2293">
        <w:rPr>
          <w:rFonts w:ascii="Times New Roman" w:hAnsi="Times New Roman" w:cs="Times New Roman"/>
          <w:sz w:val="28"/>
          <w:szCs w:val="28"/>
        </w:rPr>
        <w:t xml:space="preserve"> 761 «О предоставлении             субсидий на оплату жилого </w:t>
      </w:r>
      <w:r>
        <w:rPr>
          <w:rFonts w:ascii="Times New Roman" w:hAnsi="Times New Roman" w:cs="Times New Roman"/>
          <w:sz w:val="28"/>
          <w:szCs w:val="28"/>
        </w:rPr>
        <w:t xml:space="preserve">помещения и коммунальных  услуг». Льготы получили </w:t>
      </w:r>
      <w:r w:rsidRPr="00F72293">
        <w:rPr>
          <w:rFonts w:ascii="Times New Roman" w:hAnsi="Times New Roman" w:cs="Times New Roman"/>
          <w:sz w:val="28"/>
          <w:szCs w:val="28"/>
        </w:rPr>
        <w:t xml:space="preserve"> 507 человек в 2015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Оказание материальной помощи отдельным категориям граждан, проживающим  на территории муниципального образования в Волчанском  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 xml:space="preserve">Постановление главы Волчанского городского округа  от 13.02.2009 года </w:t>
      </w:r>
      <w:r w:rsidRPr="00F72293">
        <w:rPr>
          <w:rFonts w:ascii="Times New Roman" w:hAnsi="Times New Roman" w:cs="Times New Roman"/>
          <w:sz w:val="28"/>
          <w:szCs w:val="28"/>
        </w:rPr>
        <w:lastRenderedPageBreak/>
        <w:t>№ 120 «Об утверждении Положения об оказании материальной помощи отдельным категориям граждан, проживающим в Волчанском городском округе».  За 2015 год – 55 чел., на сумму 153,872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F722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 w:rsidRPr="00F72293">
        <w:rPr>
          <w:rFonts w:ascii="Times New Roman" w:hAnsi="Times New Roman" w:cs="Times New Roman"/>
          <w:sz w:val="28"/>
          <w:szCs w:val="28"/>
        </w:rPr>
        <w:t xml:space="preserve"> – местный бюджет.</w:t>
      </w:r>
      <w:r>
        <w:rPr>
          <w:rFonts w:ascii="Times New Roman" w:hAnsi="Times New Roman" w:cs="Times New Roman"/>
          <w:sz w:val="28"/>
          <w:szCs w:val="28"/>
        </w:rPr>
        <w:t xml:space="preserve"> Средняя сумма выданной материальной помощи за счет средств местного бюджета составила 2798 рублей.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Единовременные выплаты: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9 мая – 95,</w:t>
      </w:r>
      <w:r>
        <w:rPr>
          <w:rFonts w:ascii="Times New Roman" w:hAnsi="Times New Roman" w:cs="Times New Roman"/>
          <w:sz w:val="28"/>
          <w:szCs w:val="28"/>
        </w:rPr>
        <w:t xml:space="preserve">5 тысяч </w:t>
      </w:r>
      <w:r w:rsidRPr="00F722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блей </w:t>
      </w:r>
      <w:r w:rsidRPr="00F72293">
        <w:rPr>
          <w:rFonts w:ascii="Times New Roman" w:hAnsi="Times New Roman" w:cs="Times New Roman"/>
          <w:sz w:val="28"/>
          <w:szCs w:val="28"/>
        </w:rPr>
        <w:t xml:space="preserve"> – 191 человек.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 xml:space="preserve">ь пожилого человека – 252,2 тысяч </w:t>
      </w:r>
      <w:r w:rsidRPr="00F722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 w:rsidRPr="00F72293">
        <w:rPr>
          <w:rFonts w:ascii="Times New Roman" w:hAnsi="Times New Roman" w:cs="Times New Roman"/>
          <w:sz w:val="28"/>
          <w:szCs w:val="28"/>
        </w:rPr>
        <w:t xml:space="preserve"> – 261 чел.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 xml:space="preserve">Выплаты почетным гражданам ВГО – 248,104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F722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 w:rsidRPr="00F72293">
        <w:rPr>
          <w:rFonts w:ascii="Times New Roman" w:hAnsi="Times New Roman" w:cs="Times New Roman"/>
          <w:sz w:val="28"/>
          <w:szCs w:val="28"/>
        </w:rPr>
        <w:t xml:space="preserve"> – местный бюджет.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F72293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72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72293">
        <w:rPr>
          <w:rFonts w:ascii="Times New Roman" w:hAnsi="Times New Roman" w:cs="Times New Roman"/>
          <w:sz w:val="28"/>
          <w:szCs w:val="28"/>
        </w:rPr>
        <w:t>: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 xml:space="preserve">Совет ветеранов: </w:t>
      </w:r>
      <w:r>
        <w:rPr>
          <w:rFonts w:ascii="Times New Roman" w:hAnsi="Times New Roman" w:cs="Times New Roman"/>
          <w:sz w:val="28"/>
          <w:szCs w:val="28"/>
        </w:rPr>
        <w:t>30,244 тысяч рублей</w:t>
      </w:r>
      <w:r w:rsidRPr="00F72293">
        <w:rPr>
          <w:rFonts w:ascii="Times New Roman" w:hAnsi="Times New Roman" w:cs="Times New Roman"/>
          <w:sz w:val="28"/>
          <w:szCs w:val="28"/>
        </w:rPr>
        <w:t xml:space="preserve"> (суточные, подписка а газету «Муниципальный Вестник», аренда помещение в ДК «40 лет Октября» - дети войны, гор. мероприятия, День пенсионера и др.)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Общество инвалидов: 31,</w:t>
      </w:r>
      <w:r>
        <w:rPr>
          <w:rFonts w:ascii="Times New Roman" w:hAnsi="Times New Roman" w:cs="Times New Roman"/>
          <w:sz w:val="28"/>
          <w:szCs w:val="28"/>
        </w:rPr>
        <w:t>915 тысяч рублей</w:t>
      </w:r>
      <w:r w:rsidRPr="00F72293">
        <w:rPr>
          <w:rFonts w:ascii="Times New Roman" w:hAnsi="Times New Roman" w:cs="Times New Roman"/>
          <w:sz w:val="28"/>
          <w:szCs w:val="28"/>
        </w:rPr>
        <w:t xml:space="preserve"> (конфеты детям-инвалидам на Новый год, продукты питания на мероприятия, чайник, подарки активистам общества и др.)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Немецкое общество «Возрождение»: 4,0</w:t>
      </w:r>
      <w:r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Pr="00F72293">
        <w:rPr>
          <w:rFonts w:ascii="Times New Roman" w:hAnsi="Times New Roman" w:cs="Times New Roman"/>
          <w:sz w:val="28"/>
          <w:szCs w:val="28"/>
        </w:rPr>
        <w:t xml:space="preserve"> (гор. мероприятия «Католическое Рождество»)</w:t>
      </w:r>
    </w:p>
    <w:p w:rsidR="00F72293" w:rsidRPr="00F72293" w:rsidRDefault="00F72293" w:rsidP="00F722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93">
        <w:rPr>
          <w:rFonts w:ascii="Times New Roman" w:hAnsi="Times New Roman" w:cs="Times New Roman"/>
          <w:sz w:val="28"/>
          <w:szCs w:val="28"/>
        </w:rPr>
        <w:t>Татаро-башкирское общество: 4,</w:t>
      </w:r>
      <w:r>
        <w:rPr>
          <w:rFonts w:ascii="Times New Roman" w:hAnsi="Times New Roman" w:cs="Times New Roman"/>
          <w:sz w:val="28"/>
          <w:szCs w:val="28"/>
        </w:rPr>
        <w:t>028 тысяч рублей</w:t>
      </w:r>
      <w:r w:rsidRPr="00F72293">
        <w:rPr>
          <w:rFonts w:ascii="Times New Roman" w:hAnsi="Times New Roman" w:cs="Times New Roman"/>
          <w:sz w:val="28"/>
          <w:szCs w:val="28"/>
        </w:rPr>
        <w:t xml:space="preserve"> (гор. мероприятия «Курбан-байрам»)</w:t>
      </w:r>
    </w:p>
    <w:p w:rsidR="007B79E7" w:rsidRPr="002744FB" w:rsidRDefault="002744FB" w:rsidP="002744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предложения по реализации муниципальной программы: </w:t>
      </w:r>
      <w:r w:rsidRPr="002744FB">
        <w:rPr>
          <w:rFonts w:ascii="Times New Roman" w:hAnsi="Times New Roman" w:cs="Times New Roman"/>
          <w:sz w:val="28"/>
          <w:szCs w:val="28"/>
        </w:rPr>
        <w:t>Возможен пересмотр муниципальной программы в части высвобождения финансовых ресурсов и перенос ресурсов на следующие периоды либо на другие муниципальные программы</w:t>
      </w:r>
      <w:r w:rsidR="00F72293">
        <w:rPr>
          <w:rFonts w:ascii="Times New Roman" w:hAnsi="Times New Roman" w:cs="Times New Roman"/>
          <w:sz w:val="28"/>
          <w:szCs w:val="28"/>
        </w:rPr>
        <w:t>.</w:t>
      </w:r>
    </w:p>
    <w:sectPr w:rsidR="007B79E7" w:rsidRPr="002744FB" w:rsidSect="00CD446F"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556F7"/>
    <w:multiLevelType w:val="hybridMultilevel"/>
    <w:tmpl w:val="5F6C3A50"/>
    <w:lvl w:ilvl="0" w:tplc="7D709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5D40D1"/>
    <w:multiLevelType w:val="hybridMultilevel"/>
    <w:tmpl w:val="82F8CE26"/>
    <w:lvl w:ilvl="0" w:tplc="041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5">
    <w:nsid w:val="5F9C20F0"/>
    <w:multiLevelType w:val="hybridMultilevel"/>
    <w:tmpl w:val="107CE520"/>
    <w:lvl w:ilvl="0" w:tplc="934423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C0BC7"/>
    <w:multiLevelType w:val="hybridMultilevel"/>
    <w:tmpl w:val="909E8192"/>
    <w:lvl w:ilvl="0" w:tplc="F6A25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DB"/>
    <w:rsid w:val="00001427"/>
    <w:rsid w:val="00001F76"/>
    <w:rsid w:val="0000223F"/>
    <w:rsid w:val="00002259"/>
    <w:rsid w:val="000035F1"/>
    <w:rsid w:val="0000398C"/>
    <w:rsid w:val="00005A73"/>
    <w:rsid w:val="000061CE"/>
    <w:rsid w:val="0000695B"/>
    <w:rsid w:val="00006ABF"/>
    <w:rsid w:val="000070A4"/>
    <w:rsid w:val="000106C5"/>
    <w:rsid w:val="000111FA"/>
    <w:rsid w:val="00011227"/>
    <w:rsid w:val="000124FB"/>
    <w:rsid w:val="00012638"/>
    <w:rsid w:val="00012E20"/>
    <w:rsid w:val="00012FC5"/>
    <w:rsid w:val="0001549B"/>
    <w:rsid w:val="00015CD0"/>
    <w:rsid w:val="00016D23"/>
    <w:rsid w:val="00017D7A"/>
    <w:rsid w:val="000206C8"/>
    <w:rsid w:val="00020827"/>
    <w:rsid w:val="00021029"/>
    <w:rsid w:val="000212CA"/>
    <w:rsid w:val="0002132D"/>
    <w:rsid w:val="00022593"/>
    <w:rsid w:val="00022B28"/>
    <w:rsid w:val="00023969"/>
    <w:rsid w:val="00024482"/>
    <w:rsid w:val="000246E7"/>
    <w:rsid w:val="0002507D"/>
    <w:rsid w:val="00025765"/>
    <w:rsid w:val="00026177"/>
    <w:rsid w:val="000261DD"/>
    <w:rsid w:val="00027B75"/>
    <w:rsid w:val="00030060"/>
    <w:rsid w:val="00032089"/>
    <w:rsid w:val="00032F36"/>
    <w:rsid w:val="00033959"/>
    <w:rsid w:val="00034691"/>
    <w:rsid w:val="00034CEC"/>
    <w:rsid w:val="00034DDB"/>
    <w:rsid w:val="00035247"/>
    <w:rsid w:val="00035CC4"/>
    <w:rsid w:val="000369CE"/>
    <w:rsid w:val="00036AD8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6B9"/>
    <w:rsid w:val="00041A14"/>
    <w:rsid w:val="0004306C"/>
    <w:rsid w:val="0004359E"/>
    <w:rsid w:val="00043D65"/>
    <w:rsid w:val="00043DEF"/>
    <w:rsid w:val="00045A40"/>
    <w:rsid w:val="00045CA9"/>
    <w:rsid w:val="0004660A"/>
    <w:rsid w:val="000466E7"/>
    <w:rsid w:val="00047545"/>
    <w:rsid w:val="000501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657"/>
    <w:rsid w:val="0006281F"/>
    <w:rsid w:val="000634A1"/>
    <w:rsid w:val="00063AA2"/>
    <w:rsid w:val="00063BB8"/>
    <w:rsid w:val="00063BD2"/>
    <w:rsid w:val="000642D6"/>
    <w:rsid w:val="0006532F"/>
    <w:rsid w:val="000659C7"/>
    <w:rsid w:val="00065B61"/>
    <w:rsid w:val="0007063A"/>
    <w:rsid w:val="00071616"/>
    <w:rsid w:val="0007172F"/>
    <w:rsid w:val="000726B4"/>
    <w:rsid w:val="000737E2"/>
    <w:rsid w:val="0007489A"/>
    <w:rsid w:val="00074B59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77F4A"/>
    <w:rsid w:val="0008003E"/>
    <w:rsid w:val="00080DA1"/>
    <w:rsid w:val="0008191F"/>
    <w:rsid w:val="00081B56"/>
    <w:rsid w:val="00081D5D"/>
    <w:rsid w:val="00082A94"/>
    <w:rsid w:val="00082BAB"/>
    <w:rsid w:val="00082EA0"/>
    <w:rsid w:val="00084643"/>
    <w:rsid w:val="00084DC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2E1A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E14"/>
    <w:rsid w:val="00097F3D"/>
    <w:rsid w:val="000A0469"/>
    <w:rsid w:val="000A194E"/>
    <w:rsid w:val="000A1B2C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B7FBE"/>
    <w:rsid w:val="000C059F"/>
    <w:rsid w:val="000C1088"/>
    <w:rsid w:val="000C1308"/>
    <w:rsid w:val="000C1638"/>
    <w:rsid w:val="000C1C16"/>
    <w:rsid w:val="000C1DE2"/>
    <w:rsid w:val="000C3D34"/>
    <w:rsid w:val="000C3E3E"/>
    <w:rsid w:val="000C3EEA"/>
    <w:rsid w:val="000C5289"/>
    <w:rsid w:val="000C6257"/>
    <w:rsid w:val="000C68CE"/>
    <w:rsid w:val="000C7539"/>
    <w:rsid w:val="000C757F"/>
    <w:rsid w:val="000D09F0"/>
    <w:rsid w:val="000D1FA1"/>
    <w:rsid w:val="000D2C4F"/>
    <w:rsid w:val="000D2CD7"/>
    <w:rsid w:val="000D39AE"/>
    <w:rsid w:val="000D5068"/>
    <w:rsid w:val="000D58A1"/>
    <w:rsid w:val="000D5F1F"/>
    <w:rsid w:val="000D61EB"/>
    <w:rsid w:val="000D68A8"/>
    <w:rsid w:val="000D6E66"/>
    <w:rsid w:val="000D720B"/>
    <w:rsid w:val="000D75FE"/>
    <w:rsid w:val="000D7CA7"/>
    <w:rsid w:val="000E0AA5"/>
    <w:rsid w:val="000E0B74"/>
    <w:rsid w:val="000E1884"/>
    <w:rsid w:val="000E1A1D"/>
    <w:rsid w:val="000E2209"/>
    <w:rsid w:val="000E26C8"/>
    <w:rsid w:val="000E2AE0"/>
    <w:rsid w:val="000E2DAB"/>
    <w:rsid w:val="000E4888"/>
    <w:rsid w:val="000E4C84"/>
    <w:rsid w:val="000E4D26"/>
    <w:rsid w:val="000E576E"/>
    <w:rsid w:val="000E65B2"/>
    <w:rsid w:val="000E7380"/>
    <w:rsid w:val="000F023A"/>
    <w:rsid w:val="000F09FC"/>
    <w:rsid w:val="000F1959"/>
    <w:rsid w:val="000F204C"/>
    <w:rsid w:val="000F2322"/>
    <w:rsid w:val="000F2813"/>
    <w:rsid w:val="000F2ACA"/>
    <w:rsid w:val="000F571A"/>
    <w:rsid w:val="000F600D"/>
    <w:rsid w:val="000F6A73"/>
    <w:rsid w:val="000F6B3B"/>
    <w:rsid w:val="000F6CD4"/>
    <w:rsid w:val="000F6D77"/>
    <w:rsid w:val="000F6E6F"/>
    <w:rsid w:val="0010123A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6171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523E"/>
    <w:rsid w:val="001169D6"/>
    <w:rsid w:val="001170BD"/>
    <w:rsid w:val="001170FF"/>
    <w:rsid w:val="00117956"/>
    <w:rsid w:val="00117B3A"/>
    <w:rsid w:val="001203F7"/>
    <w:rsid w:val="00120779"/>
    <w:rsid w:val="00120C6D"/>
    <w:rsid w:val="00120CCE"/>
    <w:rsid w:val="001221F6"/>
    <w:rsid w:val="00122589"/>
    <w:rsid w:val="00122DEE"/>
    <w:rsid w:val="00122F07"/>
    <w:rsid w:val="00123323"/>
    <w:rsid w:val="00123F21"/>
    <w:rsid w:val="001245EB"/>
    <w:rsid w:val="00124A51"/>
    <w:rsid w:val="00124D1C"/>
    <w:rsid w:val="00125105"/>
    <w:rsid w:val="00125361"/>
    <w:rsid w:val="00125528"/>
    <w:rsid w:val="001265C2"/>
    <w:rsid w:val="00130130"/>
    <w:rsid w:val="00130883"/>
    <w:rsid w:val="00131CD8"/>
    <w:rsid w:val="00132963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47FDE"/>
    <w:rsid w:val="001500E4"/>
    <w:rsid w:val="00150119"/>
    <w:rsid w:val="00150657"/>
    <w:rsid w:val="00150EB2"/>
    <w:rsid w:val="00151D27"/>
    <w:rsid w:val="001523CD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1B8"/>
    <w:rsid w:val="001656B4"/>
    <w:rsid w:val="00165C3D"/>
    <w:rsid w:val="00165C5E"/>
    <w:rsid w:val="00165D4A"/>
    <w:rsid w:val="00166611"/>
    <w:rsid w:val="0016704E"/>
    <w:rsid w:val="0016713E"/>
    <w:rsid w:val="00167362"/>
    <w:rsid w:val="001673B6"/>
    <w:rsid w:val="00170039"/>
    <w:rsid w:val="00171738"/>
    <w:rsid w:val="00172370"/>
    <w:rsid w:val="00172444"/>
    <w:rsid w:val="00173043"/>
    <w:rsid w:val="00174BEA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1BD1"/>
    <w:rsid w:val="0018291B"/>
    <w:rsid w:val="0018316D"/>
    <w:rsid w:val="00183364"/>
    <w:rsid w:val="0018474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0F8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A7B4F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B7B99"/>
    <w:rsid w:val="001C0242"/>
    <w:rsid w:val="001C068E"/>
    <w:rsid w:val="001C24CE"/>
    <w:rsid w:val="001C2566"/>
    <w:rsid w:val="001C2851"/>
    <w:rsid w:val="001C2AA7"/>
    <w:rsid w:val="001C2FE9"/>
    <w:rsid w:val="001C33D7"/>
    <w:rsid w:val="001C3539"/>
    <w:rsid w:val="001C3891"/>
    <w:rsid w:val="001C3D57"/>
    <w:rsid w:val="001C40FA"/>
    <w:rsid w:val="001C4484"/>
    <w:rsid w:val="001C47F8"/>
    <w:rsid w:val="001C50AA"/>
    <w:rsid w:val="001C6145"/>
    <w:rsid w:val="001C6633"/>
    <w:rsid w:val="001C6814"/>
    <w:rsid w:val="001C695F"/>
    <w:rsid w:val="001C70FC"/>
    <w:rsid w:val="001C7561"/>
    <w:rsid w:val="001C77B9"/>
    <w:rsid w:val="001D0112"/>
    <w:rsid w:val="001D0904"/>
    <w:rsid w:val="001D0AFA"/>
    <w:rsid w:val="001D0B81"/>
    <w:rsid w:val="001D1205"/>
    <w:rsid w:val="001D1E24"/>
    <w:rsid w:val="001D1FE8"/>
    <w:rsid w:val="001D2334"/>
    <w:rsid w:val="001D2A82"/>
    <w:rsid w:val="001D376E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492"/>
    <w:rsid w:val="001E68FA"/>
    <w:rsid w:val="001E6956"/>
    <w:rsid w:val="001E6EB2"/>
    <w:rsid w:val="001E6F96"/>
    <w:rsid w:val="001E7507"/>
    <w:rsid w:val="001E7AAA"/>
    <w:rsid w:val="001F0DEF"/>
    <w:rsid w:val="001F1EA5"/>
    <w:rsid w:val="001F26E8"/>
    <w:rsid w:val="001F2BBA"/>
    <w:rsid w:val="001F323C"/>
    <w:rsid w:val="001F338D"/>
    <w:rsid w:val="001F33D8"/>
    <w:rsid w:val="001F354F"/>
    <w:rsid w:val="001F372B"/>
    <w:rsid w:val="001F3737"/>
    <w:rsid w:val="001F3757"/>
    <w:rsid w:val="001F4478"/>
    <w:rsid w:val="001F45E9"/>
    <w:rsid w:val="001F5030"/>
    <w:rsid w:val="001F59BF"/>
    <w:rsid w:val="001F5AD5"/>
    <w:rsid w:val="001F5D8C"/>
    <w:rsid w:val="001F6334"/>
    <w:rsid w:val="001F6822"/>
    <w:rsid w:val="001F72C0"/>
    <w:rsid w:val="0020096E"/>
    <w:rsid w:val="00200BA9"/>
    <w:rsid w:val="00200DBC"/>
    <w:rsid w:val="00201454"/>
    <w:rsid w:val="0020187F"/>
    <w:rsid w:val="00201902"/>
    <w:rsid w:val="00201CDB"/>
    <w:rsid w:val="002028E7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577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0FB"/>
    <w:rsid w:val="00224B55"/>
    <w:rsid w:val="00224C8F"/>
    <w:rsid w:val="002252FA"/>
    <w:rsid w:val="00225E7E"/>
    <w:rsid w:val="00226504"/>
    <w:rsid w:val="0022661B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2CF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37EAF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06F"/>
    <w:rsid w:val="00246F43"/>
    <w:rsid w:val="00246FD0"/>
    <w:rsid w:val="002476C5"/>
    <w:rsid w:val="00247CB8"/>
    <w:rsid w:val="002502B1"/>
    <w:rsid w:val="002505AC"/>
    <w:rsid w:val="002514AA"/>
    <w:rsid w:val="002514EA"/>
    <w:rsid w:val="00251FCF"/>
    <w:rsid w:val="002521C2"/>
    <w:rsid w:val="00252AFE"/>
    <w:rsid w:val="00252B29"/>
    <w:rsid w:val="00252EDE"/>
    <w:rsid w:val="002533B3"/>
    <w:rsid w:val="00253C15"/>
    <w:rsid w:val="00254575"/>
    <w:rsid w:val="00255800"/>
    <w:rsid w:val="00255E1F"/>
    <w:rsid w:val="0025664A"/>
    <w:rsid w:val="00256748"/>
    <w:rsid w:val="00257035"/>
    <w:rsid w:val="00257521"/>
    <w:rsid w:val="0025761B"/>
    <w:rsid w:val="002577B9"/>
    <w:rsid w:val="00257B28"/>
    <w:rsid w:val="002600D9"/>
    <w:rsid w:val="002609D3"/>
    <w:rsid w:val="00260CDD"/>
    <w:rsid w:val="002614AC"/>
    <w:rsid w:val="00261D24"/>
    <w:rsid w:val="002621A2"/>
    <w:rsid w:val="00262298"/>
    <w:rsid w:val="00263D38"/>
    <w:rsid w:val="00264587"/>
    <w:rsid w:val="002649A8"/>
    <w:rsid w:val="00264D33"/>
    <w:rsid w:val="0026568E"/>
    <w:rsid w:val="002656E5"/>
    <w:rsid w:val="00265B5E"/>
    <w:rsid w:val="00266356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8E8"/>
    <w:rsid w:val="00271B7E"/>
    <w:rsid w:val="00272075"/>
    <w:rsid w:val="002722AF"/>
    <w:rsid w:val="00272E5C"/>
    <w:rsid w:val="00273190"/>
    <w:rsid w:val="00273213"/>
    <w:rsid w:val="002732EB"/>
    <w:rsid w:val="00273BCF"/>
    <w:rsid w:val="002744FB"/>
    <w:rsid w:val="00275A0A"/>
    <w:rsid w:val="0027737D"/>
    <w:rsid w:val="002774C6"/>
    <w:rsid w:val="00280460"/>
    <w:rsid w:val="002805A7"/>
    <w:rsid w:val="002805B1"/>
    <w:rsid w:val="00281486"/>
    <w:rsid w:val="00281BC0"/>
    <w:rsid w:val="00281FAA"/>
    <w:rsid w:val="002822D9"/>
    <w:rsid w:val="0028280D"/>
    <w:rsid w:val="00283180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6E50"/>
    <w:rsid w:val="00297BB3"/>
    <w:rsid w:val="002A03B1"/>
    <w:rsid w:val="002A0453"/>
    <w:rsid w:val="002A1ABD"/>
    <w:rsid w:val="002A1C48"/>
    <w:rsid w:val="002A1ED0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1F46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1F32"/>
    <w:rsid w:val="002C2585"/>
    <w:rsid w:val="002C47EE"/>
    <w:rsid w:val="002C5756"/>
    <w:rsid w:val="002C57E8"/>
    <w:rsid w:val="002C6FFD"/>
    <w:rsid w:val="002C747F"/>
    <w:rsid w:val="002C76C4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CD6"/>
    <w:rsid w:val="002D5F52"/>
    <w:rsid w:val="002D678C"/>
    <w:rsid w:val="002D7D3C"/>
    <w:rsid w:val="002E002D"/>
    <w:rsid w:val="002E095E"/>
    <w:rsid w:val="002E14A8"/>
    <w:rsid w:val="002E1951"/>
    <w:rsid w:val="002E1AE5"/>
    <w:rsid w:val="002E1B36"/>
    <w:rsid w:val="002E1F4F"/>
    <w:rsid w:val="002E23AE"/>
    <w:rsid w:val="002E273E"/>
    <w:rsid w:val="002E37DD"/>
    <w:rsid w:val="002E3A93"/>
    <w:rsid w:val="002E3FD9"/>
    <w:rsid w:val="002E4D2A"/>
    <w:rsid w:val="002E4EC3"/>
    <w:rsid w:val="002E6B10"/>
    <w:rsid w:val="002E6B37"/>
    <w:rsid w:val="002E7060"/>
    <w:rsid w:val="002E7BE7"/>
    <w:rsid w:val="002F0101"/>
    <w:rsid w:val="002F0B75"/>
    <w:rsid w:val="002F12F7"/>
    <w:rsid w:val="002F2203"/>
    <w:rsid w:val="002F286D"/>
    <w:rsid w:val="002F2D85"/>
    <w:rsid w:val="002F32D3"/>
    <w:rsid w:val="002F40DC"/>
    <w:rsid w:val="002F62A1"/>
    <w:rsid w:val="002F738E"/>
    <w:rsid w:val="002F73F0"/>
    <w:rsid w:val="002F7DAC"/>
    <w:rsid w:val="0030077A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8A9"/>
    <w:rsid w:val="00304F66"/>
    <w:rsid w:val="003051F0"/>
    <w:rsid w:val="003067AF"/>
    <w:rsid w:val="0030716C"/>
    <w:rsid w:val="00307A6E"/>
    <w:rsid w:val="00307CA5"/>
    <w:rsid w:val="00310098"/>
    <w:rsid w:val="003112F9"/>
    <w:rsid w:val="00311302"/>
    <w:rsid w:val="00311493"/>
    <w:rsid w:val="003123EA"/>
    <w:rsid w:val="003140E7"/>
    <w:rsid w:val="003146BF"/>
    <w:rsid w:val="00315700"/>
    <w:rsid w:val="00315ADD"/>
    <w:rsid w:val="0031627B"/>
    <w:rsid w:val="003167A6"/>
    <w:rsid w:val="00317D41"/>
    <w:rsid w:val="003201D8"/>
    <w:rsid w:val="0032060A"/>
    <w:rsid w:val="003212B8"/>
    <w:rsid w:val="00321467"/>
    <w:rsid w:val="00321A68"/>
    <w:rsid w:val="00321A86"/>
    <w:rsid w:val="003235E7"/>
    <w:rsid w:val="00323C6A"/>
    <w:rsid w:val="00323E57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716"/>
    <w:rsid w:val="00330FA9"/>
    <w:rsid w:val="00331E9A"/>
    <w:rsid w:val="003321D3"/>
    <w:rsid w:val="00332383"/>
    <w:rsid w:val="00332978"/>
    <w:rsid w:val="003334B0"/>
    <w:rsid w:val="003334DF"/>
    <w:rsid w:val="00333C2F"/>
    <w:rsid w:val="003349A4"/>
    <w:rsid w:val="00334FAC"/>
    <w:rsid w:val="003352B3"/>
    <w:rsid w:val="00335758"/>
    <w:rsid w:val="00335E4E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47720"/>
    <w:rsid w:val="00350D34"/>
    <w:rsid w:val="00350F61"/>
    <w:rsid w:val="00351486"/>
    <w:rsid w:val="00351CDA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578"/>
    <w:rsid w:val="00362B19"/>
    <w:rsid w:val="00362FC2"/>
    <w:rsid w:val="0036381E"/>
    <w:rsid w:val="00363BED"/>
    <w:rsid w:val="00363C30"/>
    <w:rsid w:val="003645DF"/>
    <w:rsid w:val="00364DC3"/>
    <w:rsid w:val="00364E19"/>
    <w:rsid w:val="00365296"/>
    <w:rsid w:val="0036594D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3B82"/>
    <w:rsid w:val="00373C32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CF8"/>
    <w:rsid w:val="00386FC6"/>
    <w:rsid w:val="0038724A"/>
    <w:rsid w:val="003873E6"/>
    <w:rsid w:val="00391474"/>
    <w:rsid w:val="0039176A"/>
    <w:rsid w:val="003924C8"/>
    <w:rsid w:val="00392EC9"/>
    <w:rsid w:val="0039365E"/>
    <w:rsid w:val="00393D40"/>
    <w:rsid w:val="00394B25"/>
    <w:rsid w:val="00394D5D"/>
    <w:rsid w:val="00396056"/>
    <w:rsid w:val="00396148"/>
    <w:rsid w:val="0039651F"/>
    <w:rsid w:val="00397AEF"/>
    <w:rsid w:val="003A06D1"/>
    <w:rsid w:val="003A0FAC"/>
    <w:rsid w:val="003A10D8"/>
    <w:rsid w:val="003A161E"/>
    <w:rsid w:val="003A1724"/>
    <w:rsid w:val="003A1914"/>
    <w:rsid w:val="003A1C93"/>
    <w:rsid w:val="003A2022"/>
    <w:rsid w:val="003A20D9"/>
    <w:rsid w:val="003A3869"/>
    <w:rsid w:val="003A3D6A"/>
    <w:rsid w:val="003A4250"/>
    <w:rsid w:val="003A4341"/>
    <w:rsid w:val="003A4587"/>
    <w:rsid w:val="003A4701"/>
    <w:rsid w:val="003A4823"/>
    <w:rsid w:val="003A4DEF"/>
    <w:rsid w:val="003A4E6F"/>
    <w:rsid w:val="003A52C1"/>
    <w:rsid w:val="003A5E69"/>
    <w:rsid w:val="003A62D4"/>
    <w:rsid w:val="003A6447"/>
    <w:rsid w:val="003A6681"/>
    <w:rsid w:val="003A6991"/>
    <w:rsid w:val="003A720B"/>
    <w:rsid w:val="003A7EC8"/>
    <w:rsid w:val="003B0A9C"/>
    <w:rsid w:val="003B14E2"/>
    <w:rsid w:val="003B1F89"/>
    <w:rsid w:val="003B2189"/>
    <w:rsid w:val="003B3E37"/>
    <w:rsid w:val="003B4173"/>
    <w:rsid w:val="003B441F"/>
    <w:rsid w:val="003B63DC"/>
    <w:rsid w:val="003B6610"/>
    <w:rsid w:val="003B6C24"/>
    <w:rsid w:val="003C0549"/>
    <w:rsid w:val="003C0AC2"/>
    <w:rsid w:val="003C1589"/>
    <w:rsid w:val="003C1B23"/>
    <w:rsid w:val="003C1D39"/>
    <w:rsid w:val="003C242D"/>
    <w:rsid w:val="003C2620"/>
    <w:rsid w:val="003C27E0"/>
    <w:rsid w:val="003C29F3"/>
    <w:rsid w:val="003C2C37"/>
    <w:rsid w:val="003C2CB3"/>
    <w:rsid w:val="003C2E86"/>
    <w:rsid w:val="003C30D6"/>
    <w:rsid w:val="003C310A"/>
    <w:rsid w:val="003C3A2F"/>
    <w:rsid w:val="003C3D23"/>
    <w:rsid w:val="003C3E51"/>
    <w:rsid w:val="003C472B"/>
    <w:rsid w:val="003C518B"/>
    <w:rsid w:val="003C54D7"/>
    <w:rsid w:val="003C55A2"/>
    <w:rsid w:val="003C5776"/>
    <w:rsid w:val="003C6283"/>
    <w:rsid w:val="003C6C64"/>
    <w:rsid w:val="003C705F"/>
    <w:rsid w:val="003C78F0"/>
    <w:rsid w:val="003D0BAC"/>
    <w:rsid w:val="003D0C66"/>
    <w:rsid w:val="003D108A"/>
    <w:rsid w:val="003D16E0"/>
    <w:rsid w:val="003D2040"/>
    <w:rsid w:val="003D2220"/>
    <w:rsid w:val="003D2321"/>
    <w:rsid w:val="003D3073"/>
    <w:rsid w:val="003D343C"/>
    <w:rsid w:val="003D50D0"/>
    <w:rsid w:val="003D5508"/>
    <w:rsid w:val="003D5607"/>
    <w:rsid w:val="003D6965"/>
    <w:rsid w:val="003D7005"/>
    <w:rsid w:val="003D74CA"/>
    <w:rsid w:val="003D7686"/>
    <w:rsid w:val="003E1E0B"/>
    <w:rsid w:val="003E243B"/>
    <w:rsid w:val="003E2BBA"/>
    <w:rsid w:val="003E35CB"/>
    <w:rsid w:val="003E3D72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150"/>
    <w:rsid w:val="003F342E"/>
    <w:rsid w:val="003F3B54"/>
    <w:rsid w:val="003F42C9"/>
    <w:rsid w:val="003F4EC8"/>
    <w:rsid w:val="003F627E"/>
    <w:rsid w:val="003F6A92"/>
    <w:rsid w:val="003F77DC"/>
    <w:rsid w:val="0040003F"/>
    <w:rsid w:val="0040035A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75C"/>
    <w:rsid w:val="004058F6"/>
    <w:rsid w:val="00405E91"/>
    <w:rsid w:val="0040636D"/>
    <w:rsid w:val="004069A9"/>
    <w:rsid w:val="00406F5A"/>
    <w:rsid w:val="00407400"/>
    <w:rsid w:val="004076A6"/>
    <w:rsid w:val="00407805"/>
    <w:rsid w:val="004079D0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0E11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4F9D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5E56"/>
    <w:rsid w:val="0044680F"/>
    <w:rsid w:val="00447622"/>
    <w:rsid w:val="00447661"/>
    <w:rsid w:val="00447F37"/>
    <w:rsid w:val="00447FA7"/>
    <w:rsid w:val="00450135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A8E"/>
    <w:rsid w:val="00464B0A"/>
    <w:rsid w:val="00464C44"/>
    <w:rsid w:val="00464E31"/>
    <w:rsid w:val="00464E9B"/>
    <w:rsid w:val="00465447"/>
    <w:rsid w:val="004658B5"/>
    <w:rsid w:val="0046647E"/>
    <w:rsid w:val="0046656D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4831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8F9"/>
    <w:rsid w:val="00483CD9"/>
    <w:rsid w:val="0048471F"/>
    <w:rsid w:val="0048501D"/>
    <w:rsid w:val="00486182"/>
    <w:rsid w:val="00486E5E"/>
    <w:rsid w:val="00487526"/>
    <w:rsid w:val="00487CBA"/>
    <w:rsid w:val="00487EF5"/>
    <w:rsid w:val="0049044F"/>
    <w:rsid w:val="00491DA5"/>
    <w:rsid w:val="00493741"/>
    <w:rsid w:val="004937AE"/>
    <w:rsid w:val="0049451B"/>
    <w:rsid w:val="004948EF"/>
    <w:rsid w:val="004949A2"/>
    <w:rsid w:val="00494AD9"/>
    <w:rsid w:val="00494D02"/>
    <w:rsid w:val="004951B2"/>
    <w:rsid w:val="0049583C"/>
    <w:rsid w:val="00495AF2"/>
    <w:rsid w:val="004962B1"/>
    <w:rsid w:val="00496372"/>
    <w:rsid w:val="004969EE"/>
    <w:rsid w:val="004A0286"/>
    <w:rsid w:val="004A07C3"/>
    <w:rsid w:val="004A15B9"/>
    <w:rsid w:val="004A15EC"/>
    <w:rsid w:val="004A1A08"/>
    <w:rsid w:val="004A1CA8"/>
    <w:rsid w:val="004A2427"/>
    <w:rsid w:val="004A290A"/>
    <w:rsid w:val="004A38D4"/>
    <w:rsid w:val="004A3AAD"/>
    <w:rsid w:val="004A3CF1"/>
    <w:rsid w:val="004A42D8"/>
    <w:rsid w:val="004A6D4C"/>
    <w:rsid w:val="004A754A"/>
    <w:rsid w:val="004A7780"/>
    <w:rsid w:val="004A78E6"/>
    <w:rsid w:val="004A79D8"/>
    <w:rsid w:val="004B06B9"/>
    <w:rsid w:val="004B0DFB"/>
    <w:rsid w:val="004B0FD5"/>
    <w:rsid w:val="004B13E0"/>
    <w:rsid w:val="004B190B"/>
    <w:rsid w:val="004B1A72"/>
    <w:rsid w:val="004B2E29"/>
    <w:rsid w:val="004B3676"/>
    <w:rsid w:val="004B58DA"/>
    <w:rsid w:val="004B5988"/>
    <w:rsid w:val="004B5BD4"/>
    <w:rsid w:val="004B5C5F"/>
    <w:rsid w:val="004B6B0C"/>
    <w:rsid w:val="004C0277"/>
    <w:rsid w:val="004C0342"/>
    <w:rsid w:val="004C07B7"/>
    <w:rsid w:val="004C0B16"/>
    <w:rsid w:val="004C0B66"/>
    <w:rsid w:val="004C1087"/>
    <w:rsid w:val="004C3530"/>
    <w:rsid w:val="004C39A6"/>
    <w:rsid w:val="004C50BC"/>
    <w:rsid w:val="004C5590"/>
    <w:rsid w:val="004C57C0"/>
    <w:rsid w:val="004C7A9A"/>
    <w:rsid w:val="004D03BD"/>
    <w:rsid w:val="004D0409"/>
    <w:rsid w:val="004D12B6"/>
    <w:rsid w:val="004D2A05"/>
    <w:rsid w:val="004D3A8F"/>
    <w:rsid w:val="004D3C9E"/>
    <w:rsid w:val="004D405A"/>
    <w:rsid w:val="004D4765"/>
    <w:rsid w:val="004D4B27"/>
    <w:rsid w:val="004D5036"/>
    <w:rsid w:val="004D6277"/>
    <w:rsid w:val="004D69DF"/>
    <w:rsid w:val="004D6F4B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3867"/>
    <w:rsid w:val="004E4614"/>
    <w:rsid w:val="004E4D52"/>
    <w:rsid w:val="004E4EF3"/>
    <w:rsid w:val="004E549D"/>
    <w:rsid w:val="004E551D"/>
    <w:rsid w:val="004E5897"/>
    <w:rsid w:val="004E5C5A"/>
    <w:rsid w:val="004E5D9D"/>
    <w:rsid w:val="004E77D4"/>
    <w:rsid w:val="004F03B3"/>
    <w:rsid w:val="004F1750"/>
    <w:rsid w:val="004F2363"/>
    <w:rsid w:val="004F2755"/>
    <w:rsid w:val="004F2823"/>
    <w:rsid w:val="004F28BF"/>
    <w:rsid w:val="004F2BF2"/>
    <w:rsid w:val="004F3A2C"/>
    <w:rsid w:val="004F3F69"/>
    <w:rsid w:val="004F42E8"/>
    <w:rsid w:val="004F4C28"/>
    <w:rsid w:val="004F4DB5"/>
    <w:rsid w:val="004F50CC"/>
    <w:rsid w:val="004F6139"/>
    <w:rsid w:val="004F6780"/>
    <w:rsid w:val="004F68DF"/>
    <w:rsid w:val="004F699D"/>
    <w:rsid w:val="004F72A2"/>
    <w:rsid w:val="004F757D"/>
    <w:rsid w:val="004F7802"/>
    <w:rsid w:val="004F7ACC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0A1B"/>
    <w:rsid w:val="00512A0A"/>
    <w:rsid w:val="00513445"/>
    <w:rsid w:val="00514179"/>
    <w:rsid w:val="005144F2"/>
    <w:rsid w:val="00514984"/>
    <w:rsid w:val="00514C69"/>
    <w:rsid w:val="00514DDD"/>
    <w:rsid w:val="005156E5"/>
    <w:rsid w:val="005156F8"/>
    <w:rsid w:val="00515962"/>
    <w:rsid w:val="0051610D"/>
    <w:rsid w:val="00516798"/>
    <w:rsid w:val="0051747B"/>
    <w:rsid w:val="005176E6"/>
    <w:rsid w:val="00517E39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C60"/>
    <w:rsid w:val="00536E11"/>
    <w:rsid w:val="005377A9"/>
    <w:rsid w:val="00540E58"/>
    <w:rsid w:val="00541AD2"/>
    <w:rsid w:val="00542768"/>
    <w:rsid w:val="00543218"/>
    <w:rsid w:val="00543323"/>
    <w:rsid w:val="0054348B"/>
    <w:rsid w:val="00543701"/>
    <w:rsid w:val="00544752"/>
    <w:rsid w:val="005454A4"/>
    <w:rsid w:val="00545607"/>
    <w:rsid w:val="005459CB"/>
    <w:rsid w:val="00545AF9"/>
    <w:rsid w:val="0054608B"/>
    <w:rsid w:val="00546BB4"/>
    <w:rsid w:val="00547170"/>
    <w:rsid w:val="005477BE"/>
    <w:rsid w:val="00547A4D"/>
    <w:rsid w:val="0055080E"/>
    <w:rsid w:val="00550B31"/>
    <w:rsid w:val="00550D8C"/>
    <w:rsid w:val="005516BB"/>
    <w:rsid w:val="00551A2B"/>
    <w:rsid w:val="00551FE4"/>
    <w:rsid w:val="00552034"/>
    <w:rsid w:val="00552C3B"/>
    <w:rsid w:val="0055364D"/>
    <w:rsid w:val="00553891"/>
    <w:rsid w:val="00553C48"/>
    <w:rsid w:val="005544AA"/>
    <w:rsid w:val="00554872"/>
    <w:rsid w:val="00554CDE"/>
    <w:rsid w:val="00554D8F"/>
    <w:rsid w:val="005552F7"/>
    <w:rsid w:val="00555693"/>
    <w:rsid w:val="00555BBC"/>
    <w:rsid w:val="00556861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C46"/>
    <w:rsid w:val="00562FC4"/>
    <w:rsid w:val="005633BE"/>
    <w:rsid w:val="005639C5"/>
    <w:rsid w:val="00563B24"/>
    <w:rsid w:val="0056468F"/>
    <w:rsid w:val="005647DD"/>
    <w:rsid w:val="00564F7B"/>
    <w:rsid w:val="00570151"/>
    <w:rsid w:val="00570FE0"/>
    <w:rsid w:val="00571438"/>
    <w:rsid w:val="005714FD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257"/>
    <w:rsid w:val="0057754A"/>
    <w:rsid w:val="005778C4"/>
    <w:rsid w:val="005800A2"/>
    <w:rsid w:val="0058128B"/>
    <w:rsid w:val="00582435"/>
    <w:rsid w:val="00582A9C"/>
    <w:rsid w:val="005830AD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0492"/>
    <w:rsid w:val="00590A4B"/>
    <w:rsid w:val="005919E7"/>
    <w:rsid w:val="005933F5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946"/>
    <w:rsid w:val="00597A64"/>
    <w:rsid w:val="005A0322"/>
    <w:rsid w:val="005A122C"/>
    <w:rsid w:val="005A1567"/>
    <w:rsid w:val="005A1640"/>
    <w:rsid w:val="005A29E5"/>
    <w:rsid w:val="005A2AFD"/>
    <w:rsid w:val="005A3059"/>
    <w:rsid w:val="005A35E3"/>
    <w:rsid w:val="005A3DB3"/>
    <w:rsid w:val="005A432E"/>
    <w:rsid w:val="005A481E"/>
    <w:rsid w:val="005A519C"/>
    <w:rsid w:val="005A51DB"/>
    <w:rsid w:val="005A5B6F"/>
    <w:rsid w:val="005A6227"/>
    <w:rsid w:val="005A6495"/>
    <w:rsid w:val="005A6773"/>
    <w:rsid w:val="005A7036"/>
    <w:rsid w:val="005A7EDE"/>
    <w:rsid w:val="005B0759"/>
    <w:rsid w:val="005B0778"/>
    <w:rsid w:val="005B186F"/>
    <w:rsid w:val="005B1E8A"/>
    <w:rsid w:val="005B328F"/>
    <w:rsid w:val="005B3DC7"/>
    <w:rsid w:val="005B449F"/>
    <w:rsid w:val="005B4584"/>
    <w:rsid w:val="005B4AD0"/>
    <w:rsid w:val="005B4D48"/>
    <w:rsid w:val="005B4D5C"/>
    <w:rsid w:val="005B5000"/>
    <w:rsid w:val="005B589C"/>
    <w:rsid w:val="005B64E8"/>
    <w:rsid w:val="005B7CF5"/>
    <w:rsid w:val="005B7EF9"/>
    <w:rsid w:val="005C0B70"/>
    <w:rsid w:val="005C1054"/>
    <w:rsid w:val="005C2D6C"/>
    <w:rsid w:val="005C317B"/>
    <w:rsid w:val="005C396E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1F3E"/>
    <w:rsid w:val="005D22A9"/>
    <w:rsid w:val="005D242E"/>
    <w:rsid w:val="005D33A6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3CF1"/>
    <w:rsid w:val="005E45F7"/>
    <w:rsid w:val="005E4B17"/>
    <w:rsid w:val="005E4DB1"/>
    <w:rsid w:val="005E527C"/>
    <w:rsid w:val="005E5C56"/>
    <w:rsid w:val="005E6399"/>
    <w:rsid w:val="005E6400"/>
    <w:rsid w:val="005E6768"/>
    <w:rsid w:val="005F00D7"/>
    <w:rsid w:val="005F0519"/>
    <w:rsid w:val="005F155A"/>
    <w:rsid w:val="005F1AD4"/>
    <w:rsid w:val="005F1AE9"/>
    <w:rsid w:val="005F2203"/>
    <w:rsid w:val="005F2D9B"/>
    <w:rsid w:val="005F4B25"/>
    <w:rsid w:val="005F5036"/>
    <w:rsid w:val="005F5944"/>
    <w:rsid w:val="005F5D3D"/>
    <w:rsid w:val="005F6338"/>
    <w:rsid w:val="005F71EE"/>
    <w:rsid w:val="005F72B7"/>
    <w:rsid w:val="005F7E15"/>
    <w:rsid w:val="0060093E"/>
    <w:rsid w:val="00600C6A"/>
    <w:rsid w:val="00600C8C"/>
    <w:rsid w:val="0060141E"/>
    <w:rsid w:val="006026F2"/>
    <w:rsid w:val="006028A4"/>
    <w:rsid w:val="00604126"/>
    <w:rsid w:val="00604381"/>
    <w:rsid w:val="0060438D"/>
    <w:rsid w:val="0060441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FC0"/>
    <w:rsid w:val="00610900"/>
    <w:rsid w:val="0061153E"/>
    <w:rsid w:val="006124E9"/>
    <w:rsid w:val="00612E80"/>
    <w:rsid w:val="00613104"/>
    <w:rsid w:val="00613201"/>
    <w:rsid w:val="00613D7E"/>
    <w:rsid w:val="0061413B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7F7"/>
    <w:rsid w:val="00621FC8"/>
    <w:rsid w:val="00622254"/>
    <w:rsid w:val="006222B7"/>
    <w:rsid w:val="00624250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4CE7"/>
    <w:rsid w:val="0063509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086A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4BDC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49B"/>
    <w:rsid w:val="006548E9"/>
    <w:rsid w:val="00655274"/>
    <w:rsid w:val="006561B3"/>
    <w:rsid w:val="0065622F"/>
    <w:rsid w:val="00656C6C"/>
    <w:rsid w:val="00656D18"/>
    <w:rsid w:val="00656DBC"/>
    <w:rsid w:val="0065778D"/>
    <w:rsid w:val="00657915"/>
    <w:rsid w:val="00657934"/>
    <w:rsid w:val="00657A40"/>
    <w:rsid w:val="00660E59"/>
    <w:rsid w:val="00660EAD"/>
    <w:rsid w:val="006612E8"/>
    <w:rsid w:val="006617E3"/>
    <w:rsid w:val="00661D89"/>
    <w:rsid w:val="00661F8E"/>
    <w:rsid w:val="00662154"/>
    <w:rsid w:val="006622F4"/>
    <w:rsid w:val="00663368"/>
    <w:rsid w:val="00663BAA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8EB"/>
    <w:rsid w:val="00670E33"/>
    <w:rsid w:val="00671F11"/>
    <w:rsid w:val="006726E7"/>
    <w:rsid w:val="00673457"/>
    <w:rsid w:val="00673A0A"/>
    <w:rsid w:val="00674B02"/>
    <w:rsid w:val="00674FD7"/>
    <w:rsid w:val="00675E1F"/>
    <w:rsid w:val="00677C0E"/>
    <w:rsid w:val="006800E7"/>
    <w:rsid w:val="00680383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343"/>
    <w:rsid w:val="00696A4D"/>
    <w:rsid w:val="00696B5A"/>
    <w:rsid w:val="0069779E"/>
    <w:rsid w:val="00697B7D"/>
    <w:rsid w:val="00697FF6"/>
    <w:rsid w:val="006A18BB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4942"/>
    <w:rsid w:val="006A57E6"/>
    <w:rsid w:val="006A5E5E"/>
    <w:rsid w:val="006A6FDA"/>
    <w:rsid w:val="006A7198"/>
    <w:rsid w:val="006A77B7"/>
    <w:rsid w:val="006B0AF1"/>
    <w:rsid w:val="006B0F86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BE0"/>
    <w:rsid w:val="006B5D7A"/>
    <w:rsid w:val="006B6817"/>
    <w:rsid w:val="006B6BA7"/>
    <w:rsid w:val="006B71AC"/>
    <w:rsid w:val="006B7BCB"/>
    <w:rsid w:val="006C09A2"/>
    <w:rsid w:val="006C18DD"/>
    <w:rsid w:val="006C1B81"/>
    <w:rsid w:val="006C27F0"/>
    <w:rsid w:val="006C2AD8"/>
    <w:rsid w:val="006C2BE9"/>
    <w:rsid w:val="006C3630"/>
    <w:rsid w:val="006C3C16"/>
    <w:rsid w:val="006C3F30"/>
    <w:rsid w:val="006C4614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855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57D"/>
    <w:rsid w:val="006F0D8D"/>
    <w:rsid w:val="006F22FB"/>
    <w:rsid w:val="006F28C3"/>
    <w:rsid w:val="006F2AB4"/>
    <w:rsid w:val="006F2BB3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29A"/>
    <w:rsid w:val="00700DC8"/>
    <w:rsid w:val="007014B0"/>
    <w:rsid w:val="00701BBD"/>
    <w:rsid w:val="00701C62"/>
    <w:rsid w:val="007030C8"/>
    <w:rsid w:val="00703463"/>
    <w:rsid w:val="0070352E"/>
    <w:rsid w:val="007042EE"/>
    <w:rsid w:val="00704321"/>
    <w:rsid w:val="00704AF3"/>
    <w:rsid w:val="00704B3B"/>
    <w:rsid w:val="007059A2"/>
    <w:rsid w:val="00705C39"/>
    <w:rsid w:val="00706377"/>
    <w:rsid w:val="00706565"/>
    <w:rsid w:val="007069B8"/>
    <w:rsid w:val="00707305"/>
    <w:rsid w:val="00707875"/>
    <w:rsid w:val="0070791C"/>
    <w:rsid w:val="007104C7"/>
    <w:rsid w:val="0071071F"/>
    <w:rsid w:val="00711630"/>
    <w:rsid w:val="00711878"/>
    <w:rsid w:val="00711A8A"/>
    <w:rsid w:val="007121DC"/>
    <w:rsid w:val="007121FC"/>
    <w:rsid w:val="007127CF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17E5E"/>
    <w:rsid w:val="00720D9A"/>
    <w:rsid w:val="007227A2"/>
    <w:rsid w:val="007227B1"/>
    <w:rsid w:val="007232DA"/>
    <w:rsid w:val="00723403"/>
    <w:rsid w:val="007235CD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26C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4D1"/>
    <w:rsid w:val="0073356C"/>
    <w:rsid w:val="00733967"/>
    <w:rsid w:val="0073475E"/>
    <w:rsid w:val="00734D00"/>
    <w:rsid w:val="00734D7E"/>
    <w:rsid w:val="00734E29"/>
    <w:rsid w:val="007362DB"/>
    <w:rsid w:val="00736DF8"/>
    <w:rsid w:val="00737264"/>
    <w:rsid w:val="007377AE"/>
    <w:rsid w:val="00740449"/>
    <w:rsid w:val="0074069F"/>
    <w:rsid w:val="00743334"/>
    <w:rsid w:val="00743CF9"/>
    <w:rsid w:val="0074629A"/>
    <w:rsid w:val="00746ED3"/>
    <w:rsid w:val="00746FA7"/>
    <w:rsid w:val="00747514"/>
    <w:rsid w:val="00747A80"/>
    <w:rsid w:val="007511E6"/>
    <w:rsid w:val="00751243"/>
    <w:rsid w:val="00752BAD"/>
    <w:rsid w:val="00752C8B"/>
    <w:rsid w:val="0075375E"/>
    <w:rsid w:val="00757FCA"/>
    <w:rsid w:val="0076127F"/>
    <w:rsid w:val="00761789"/>
    <w:rsid w:val="00761981"/>
    <w:rsid w:val="00761DC0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85"/>
    <w:rsid w:val="00774C9E"/>
    <w:rsid w:val="00774E13"/>
    <w:rsid w:val="007751A3"/>
    <w:rsid w:val="00775AA2"/>
    <w:rsid w:val="00775AEF"/>
    <w:rsid w:val="00775C8F"/>
    <w:rsid w:val="00776282"/>
    <w:rsid w:val="00776A6A"/>
    <w:rsid w:val="0077756F"/>
    <w:rsid w:val="00777A24"/>
    <w:rsid w:val="00777C97"/>
    <w:rsid w:val="00780CD7"/>
    <w:rsid w:val="00780EF2"/>
    <w:rsid w:val="00781534"/>
    <w:rsid w:val="00781D62"/>
    <w:rsid w:val="00782A01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1CF2"/>
    <w:rsid w:val="007924BB"/>
    <w:rsid w:val="007928BC"/>
    <w:rsid w:val="00792BB6"/>
    <w:rsid w:val="00793EE9"/>
    <w:rsid w:val="00794182"/>
    <w:rsid w:val="0079505A"/>
    <w:rsid w:val="007956DF"/>
    <w:rsid w:val="00795EFB"/>
    <w:rsid w:val="00796DB4"/>
    <w:rsid w:val="00797491"/>
    <w:rsid w:val="007A08C8"/>
    <w:rsid w:val="007A0A5B"/>
    <w:rsid w:val="007A1AF6"/>
    <w:rsid w:val="007A2CA2"/>
    <w:rsid w:val="007A4B61"/>
    <w:rsid w:val="007A552C"/>
    <w:rsid w:val="007A689D"/>
    <w:rsid w:val="007A693A"/>
    <w:rsid w:val="007A7276"/>
    <w:rsid w:val="007B0368"/>
    <w:rsid w:val="007B1C16"/>
    <w:rsid w:val="007B1D5A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9E7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0DF"/>
    <w:rsid w:val="007C641E"/>
    <w:rsid w:val="007C65F7"/>
    <w:rsid w:val="007C73E0"/>
    <w:rsid w:val="007C743E"/>
    <w:rsid w:val="007C752E"/>
    <w:rsid w:val="007C7CDD"/>
    <w:rsid w:val="007D0833"/>
    <w:rsid w:val="007D0F23"/>
    <w:rsid w:val="007D1236"/>
    <w:rsid w:val="007D1450"/>
    <w:rsid w:val="007D165A"/>
    <w:rsid w:val="007D278D"/>
    <w:rsid w:val="007D28F1"/>
    <w:rsid w:val="007D31D8"/>
    <w:rsid w:val="007D3F6B"/>
    <w:rsid w:val="007D407D"/>
    <w:rsid w:val="007D411F"/>
    <w:rsid w:val="007D4233"/>
    <w:rsid w:val="007D4572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E7ED7"/>
    <w:rsid w:val="007F1329"/>
    <w:rsid w:val="007F23D7"/>
    <w:rsid w:val="007F2603"/>
    <w:rsid w:val="007F5124"/>
    <w:rsid w:val="007F5771"/>
    <w:rsid w:val="007F5912"/>
    <w:rsid w:val="007F6115"/>
    <w:rsid w:val="007F64B8"/>
    <w:rsid w:val="007F66BD"/>
    <w:rsid w:val="00800726"/>
    <w:rsid w:val="00800EFB"/>
    <w:rsid w:val="00801CE8"/>
    <w:rsid w:val="00802228"/>
    <w:rsid w:val="00802A6A"/>
    <w:rsid w:val="00802D01"/>
    <w:rsid w:val="00802DA1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208"/>
    <w:rsid w:val="008164EA"/>
    <w:rsid w:val="00816B11"/>
    <w:rsid w:val="00816CE1"/>
    <w:rsid w:val="00816EC1"/>
    <w:rsid w:val="0082076D"/>
    <w:rsid w:val="00820F05"/>
    <w:rsid w:val="00820F58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383C"/>
    <w:rsid w:val="008343B7"/>
    <w:rsid w:val="008345D9"/>
    <w:rsid w:val="00834DDB"/>
    <w:rsid w:val="00835A1B"/>
    <w:rsid w:val="0083647E"/>
    <w:rsid w:val="00837926"/>
    <w:rsid w:val="00840C9A"/>
    <w:rsid w:val="00841100"/>
    <w:rsid w:val="00841440"/>
    <w:rsid w:val="00841930"/>
    <w:rsid w:val="00841BEE"/>
    <w:rsid w:val="00842299"/>
    <w:rsid w:val="0084275C"/>
    <w:rsid w:val="00842A45"/>
    <w:rsid w:val="00842B94"/>
    <w:rsid w:val="00842FC1"/>
    <w:rsid w:val="00843043"/>
    <w:rsid w:val="0084339B"/>
    <w:rsid w:val="00843994"/>
    <w:rsid w:val="00843E01"/>
    <w:rsid w:val="008445F2"/>
    <w:rsid w:val="0084552A"/>
    <w:rsid w:val="00845615"/>
    <w:rsid w:val="00847B84"/>
    <w:rsid w:val="00847C58"/>
    <w:rsid w:val="00847CD4"/>
    <w:rsid w:val="00851485"/>
    <w:rsid w:val="00851909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BD4"/>
    <w:rsid w:val="00856FE6"/>
    <w:rsid w:val="0085707B"/>
    <w:rsid w:val="00857161"/>
    <w:rsid w:val="0085719C"/>
    <w:rsid w:val="0086002F"/>
    <w:rsid w:val="0086154B"/>
    <w:rsid w:val="008620BD"/>
    <w:rsid w:val="0086296C"/>
    <w:rsid w:val="00862BCD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679D6"/>
    <w:rsid w:val="00867F43"/>
    <w:rsid w:val="00872002"/>
    <w:rsid w:val="008720D1"/>
    <w:rsid w:val="00873193"/>
    <w:rsid w:val="008738AB"/>
    <w:rsid w:val="00874673"/>
    <w:rsid w:val="00875351"/>
    <w:rsid w:val="008753C9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59A5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97AB2"/>
    <w:rsid w:val="008A2568"/>
    <w:rsid w:val="008A30CC"/>
    <w:rsid w:val="008A330B"/>
    <w:rsid w:val="008A4AF6"/>
    <w:rsid w:val="008A4D85"/>
    <w:rsid w:val="008A54EF"/>
    <w:rsid w:val="008A6547"/>
    <w:rsid w:val="008A6B61"/>
    <w:rsid w:val="008A6BCB"/>
    <w:rsid w:val="008A6DE9"/>
    <w:rsid w:val="008A6F22"/>
    <w:rsid w:val="008A70CD"/>
    <w:rsid w:val="008A7157"/>
    <w:rsid w:val="008A77BB"/>
    <w:rsid w:val="008B0AD4"/>
    <w:rsid w:val="008B0EF4"/>
    <w:rsid w:val="008B1D86"/>
    <w:rsid w:val="008B2A83"/>
    <w:rsid w:val="008B2E49"/>
    <w:rsid w:val="008B32E6"/>
    <w:rsid w:val="008B3B6C"/>
    <w:rsid w:val="008B4D08"/>
    <w:rsid w:val="008B50D7"/>
    <w:rsid w:val="008B54C2"/>
    <w:rsid w:val="008B5578"/>
    <w:rsid w:val="008B57D8"/>
    <w:rsid w:val="008B5B08"/>
    <w:rsid w:val="008B5E33"/>
    <w:rsid w:val="008B5EF5"/>
    <w:rsid w:val="008B6AEC"/>
    <w:rsid w:val="008B6BFF"/>
    <w:rsid w:val="008B6FA1"/>
    <w:rsid w:val="008B78ED"/>
    <w:rsid w:val="008B7C57"/>
    <w:rsid w:val="008C0089"/>
    <w:rsid w:val="008C0B93"/>
    <w:rsid w:val="008C1C73"/>
    <w:rsid w:val="008C1F95"/>
    <w:rsid w:val="008C2191"/>
    <w:rsid w:val="008C23D0"/>
    <w:rsid w:val="008C2DBA"/>
    <w:rsid w:val="008C4920"/>
    <w:rsid w:val="008C53EB"/>
    <w:rsid w:val="008C5B57"/>
    <w:rsid w:val="008C5E82"/>
    <w:rsid w:val="008C6050"/>
    <w:rsid w:val="008C62BD"/>
    <w:rsid w:val="008C71BF"/>
    <w:rsid w:val="008D0724"/>
    <w:rsid w:val="008D07B7"/>
    <w:rsid w:val="008D0FB8"/>
    <w:rsid w:val="008D1046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D7AB8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AF4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5F46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8D6"/>
    <w:rsid w:val="0090194F"/>
    <w:rsid w:val="00901BA2"/>
    <w:rsid w:val="00902438"/>
    <w:rsid w:val="00902AB7"/>
    <w:rsid w:val="009030C2"/>
    <w:rsid w:val="00905E7D"/>
    <w:rsid w:val="0090772E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0A9"/>
    <w:rsid w:val="00926108"/>
    <w:rsid w:val="00926799"/>
    <w:rsid w:val="00927937"/>
    <w:rsid w:val="00927F54"/>
    <w:rsid w:val="00930E9E"/>
    <w:rsid w:val="00930FE1"/>
    <w:rsid w:val="0093100C"/>
    <w:rsid w:val="00931B9C"/>
    <w:rsid w:val="00931BA7"/>
    <w:rsid w:val="00931DB7"/>
    <w:rsid w:val="0093235A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074F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357"/>
    <w:rsid w:val="00944491"/>
    <w:rsid w:val="009445F7"/>
    <w:rsid w:val="00945116"/>
    <w:rsid w:val="0094540C"/>
    <w:rsid w:val="00946092"/>
    <w:rsid w:val="009462EA"/>
    <w:rsid w:val="00946365"/>
    <w:rsid w:val="00946C9F"/>
    <w:rsid w:val="00947033"/>
    <w:rsid w:val="009472C8"/>
    <w:rsid w:val="0094738B"/>
    <w:rsid w:val="00947850"/>
    <w:rsid w:val="00947BAE"/>
    <w:rsid w:val="00950DC3"/>
    <w:rsid w:val="00950F18"/>
    <w:rsid w:val="00951109"/>
    <w:rsid w:val="00951287"/>
    <w:rsid w:val="00951A67"/>
    <w:rsid w:val="00951EFD"/>
    <w:rsid w:val="009528BB"/>
    <w:rsid w:val="00952DB3"/>
    <w:rsid w:val="009538A4"/>
    <w:rsid w:val="00955206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A24"/>
    <w:rsid w:val="00962D9F"/>
    <w:rsid w:val="0096311C"/>
    <w:rsid w:val="0096352E"/>
    <w:rsid w:val="00964286"/>
    <w:rsid w:val="00964457"/>
    <w:rsid w:val="0096488B"/>
    <w:rsid w:val="0096516D"/>
    <w:rsid w:val="0096539D"/>
    <w:rsid w:val="00965C5A"/>
    <w:rsid w:val="00966429"/>
    <w:rsid w:val="009667ED"/>
    <w:rsid w:val="00967055"/>
    <w:rsid w:val="00967852"/>
    <w:rsid w:val="00967974"/>
    <w:rsid w:val="00967EBE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48E"/>
    <w:rsid w:val="00982843"/>
    <w:rsid w:val="00983329"/>
    <w:rsid w:val="00983EDE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4BED"/>
    <w:rsid w:val="009951A2"/>
    <w:rsid w:val="0099557D"/>
    <w:rsid w:val="009961F5"/>
    <w:rsid w:val="009963E1"/>
    <w:rsid w:val="00996511"/>
    <w:rsid w:val="00997665"/>
    <w:rsid w:val="00997680"/>
    <w:rsid w:val="009976F5"/>
    <w:rsid w:val="009A01E5"/>
    <w:rsid w:val="009A04D8"/>
    <w:rsid w:val="009A0711"/>
    <w:rsid w:val="009A0D7A"/>
    <w:rsid w:val="009A1A76"/>
    <w:rsid w:val="009A20F8"/>
    <w:rsid w:val="009A2302"/>
    <w:rsid w:val="009A2325"/>
    <w:rsid w:val="009A3185"/>
    <w:rsid w:val="009A33E0"/>
    <w:rsid w:val="009A40B7"/>
    <w:rsid w:val="009A416C"/>
    <w:rsid w:val="009A43F5"/>
    <w:rsid w:val="009A479D"/>
    <w:rsid w:val="009A49C5"/>
    <w:rsid w:val="009A4A7E"/>
    <w:rsid w:val="009A5261"/>
    <w:rsid w:val="009A5C05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5FA0"/>
    <w:rsid w:val="009B67E8"/>
    <w:rsid w:val="009B6B79"/>
    <w:rsid w:val="009B70BC"/>
    <w:rsid w:val="009B74C4"/>
    <w:rsid w:val="009B7D0C"/>
    <w:rsid w:val="009B7E50"/>
    <w:rsid w:val="009C0312"/>
    <w:rsid w:val="009C037D"/>
    <w:rsid w:val="009C03C6"/>
    <w:rsid w:val="009C04D6"/>
    <w:rsid w:val="009C0840"/>
    <w:rsid w:val="009C0D08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5E25"/>
    <w:rsid w:val="009C6927"/>
    <w:rsid w:val="009C6F91"/>
    <w:rsid w:val="009C72A6"/>
    <w:rsid w:val="009C72DF"/>
    <w:rsid w:val="009C7516"/>
    <w:rsid w:val="009D02EC"/>
    <w:rsid w:val="009D137E"/>
    <w:rsid w:val="009D154F"/>
    <w:rsid w:val="009D2895"/>
    <w:rsid w:val="009D2DF1"/>
    <w:rsid w:val="009D38B4"/>
    <w:rsid w:val="009D41A7"/>
    <w:rsid w:val="009D4EAE"/>
    <w:rsid w:val="009D5575"/>
    <w:rsid w:val="009D583C"/>
    <w:rsid w:val="009D58FD"/>
    <w:rsid w:val="009D5E49"/>
    <w:rsid w:val="009D644F"/>
    <w:rsid w:val="009D667F"/>
    <w:rsid w:val="009E0337"/>
    <w:rsid w:val="009E041A"/>
    <w:rsid w:val="009E0B08"/>
    <w:rsid w:val="009E3018"/>
    <w:rsid w:val="009E3814"/>
    <w:rsid w:val="009E3A64"/>
    <w:rsid w:val="009E40DF"/>
    <w:rsid w:val="009E4348"/>
    <w:rsid w:val="009E4D48"/>
    <w:rsid w:val="009E5916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0DC5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1F4C"/>
    <w:rsid w:val="00A12863"/>
    <w:rsid w:val="00A13341"/>
    <w:rsid w:val="00A13E0E"/>
    <w:rsid w:val="00A141E2"/>
    <w:rsid w:val="00A14546"/>
    <w:rsid w:val="00A14BC1"/>
    <w:rsid w:val="00A14F5C"/>
    <w:rsid w:val="00A167F0"/>
    <w:rsid w:val="00A16C16"/>
    <w:rsid w:val="00A16E36"/>
    <w:rsid w:val="00A205C6"/>
    <w:rsid w:val="00A2106B"/>
    <w:rsid w:val="00A21193"/>
    <w:rsid w:val="00A211FF"/>
    <w:rsid w:val="00A2165B"/>
    <w:rsid w:val="00A22374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4CC"/>
    <w:rsid w:val="00A31B95"/>
    <w:rsid w:val="00A3206E"/>
    <w:rsid w:val="00A33332"/>
    <w:rsid w:val="00A334A4"/>
    <w:rsid w:val="00A33A0F"/>
    <w:rsid w:val="00A34622"/>
    <w:rsid w:val="00A34D31"/>
    <w:rsid w:val="00A35F3E"/>
    <w:rsid w:val="00A361EE"/>
    <w:rsid w:val="00A365AA"/>
    <w:rsid w:val="00A3694C"/>
    <w:rsid w:val="00A371E3"/>
    <w:rsid w:val="00A3777D"/>
    <w:rsid w:val="00A37908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89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D83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7BB"/>
    <w:rsid w:val="00A6490B"/>
    <w:rsid w:val="00A65B0E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7E1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36A"/>
    <w:rsid w:val="00A8638E"/>
    <w:rsid w:val="00A86669"/>
    <w:rsid w:val="00A868DA"/>
    <w:rsid w:val="00A87311"/>
    <w:rsid w:val="00A873CF"/>
    <w:rsid w:val="00A9027E"/>
    <w:rsid w:val="00A90598"/>
    <w:rsid w:val="00A905B7"/>
    <w:rsid w:val="00A90B73"/>
    <w:rsid w:val="00A90E83"/>
    <w:rsid w:val="00A9113D"/>
    <w:rsid w:val="00A9145F"/>
    <w:rsid w:val="00A91461"/>
    <w:rsid w:val="00A916BE"/>
    <w:rsid w:val="00A916F9"/>
    <w:rsid w:val="00A91E19"/>
    <w:rsid w:val="00A92468"/>
    <w:rsid w:val="00A92A8C"/>
    <w:rsid w:val="00A92A90"/>
    <w:rsid w:val="00A9461E"/>
    <w:rsid w:val="00A95BD5"/>
    <w:rsid w:val="00A96889"/>
    <w:rsid w:val="00A96CA1"/>
    <w:rsid w:val="00AA0483"/>
    <w:rsid w:val="00AA0841"/>
    <w:rsid w:val="00AA15E5"/>
    <w:rsid w:val="00AA1601"/>
    <w:rsid w:val="00AA1D82"/>
    <w:rsid w:val="00AA3B6D"/>
    <w:rsid w:val="00AA3EC6"/>
    <w:rsid w:val="00AA4018"/>
    <w:rsid w:val="00AA41BF"/>
    <w:rsid w:val="00AA4415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4A1"/>
    <w:rsid w:val="00AB48AC"/>
    <w:rsid w:val="00AB4965"/>
    <w:rsid w:val="00AB4D9F"/>
    <w:rsid w:val="00AB4E15"/>
    <w:rsid w:val="00AB5A84"/>
    <w:rsid w:val="00AB62BC"/>
    <w:rsid w:val="00AB735B"/>
    <w:rsid w:val="00AB7D4F"/>
    <w:rsid w:val="00AC0091"/>
    <w:rsid w:val="00AC01DE"/>
    <w:rsid w:val="00AC1144"/>
    <w:rsid w:val="00AC1586"/>
    <w:rsid w:val="00AC40DE"/>
    <w:rsid w:val="00AC532F"/>
    <w:rsid w:val="00AC5A34"/>
    <w:rsid w:val="00AC6408"/>
    <w:rsid w:val="00AC6DFA"/>
    <w:rsid w:val="00AC7332"/>
    <w:rsid w:val="00AC73BC"/>
    <w:rsid w:val="00AC7E9C"/>
    <w:rsid w:val="00AD009F"/>
    <w:rsid w:val="00AD0DD1"/>
    <w:rsid w:val="00AD129E"/>
    <w:rsid w:val="00AD16A6"/>
    <w:rsid w:val="00AD1B81"/>
    <w:rsid w:val="00AD2EB1"/>
    <w:rsid w:val="00AD360B"/>
    <w:rsid w:val="00AD3993"/>
    <w:rsid w:val="00AD55F6"/>
    <w:rsid w:val="00AD6ADD"/>
    <w:rsid w:val="00AD72BD"/>
    <w:rsid w:val="00AD7E37"/>
    <w:rsid w:val="00AE1038"/>
    <w:rsid w:val="00AE1265"/>
    <w:rsid w:val="00AE12C6"/>
    <w:rsid w:val="00AE1E26"/>
    <w:rsid w:val="00AE21A9"/>
    <w:rsid w:val="00AE2DB0"/>
    <w:rsid w:val="00AE30D6"/>
    <w:rsid w:val="00AE386C"/>
    <w:rsid w:val="00AE44DD"/>
    <w:rsid w:val="00AE45F2"/>
    <w:rsid w:val="00AE5582"/>
    <w:rsid w:val="00AE6192"/>
    <w:rsid w:val="00AE6C9A"/>
    <w:rsid w:val="00AE6E94"/>
    <w:rsid w:val="00AE73B7"/>
    <w:rsid w:val="00AE741F"/>
    <w:rsid w:val="00AE7923"/>
    <w:rsid w:val="00AF0EAD"/>
    <w:rsid w:val="00AF0FF6"/>
    <w:rsid w:val="00AF149D"/>
    <w:rsid w:val="00AF14C7"/>
    <w:rsid w:val="00AF19D8"/>
    <w:rsid w:val="00AF5251"/>
    <w:rsid w:val="00AF5B8D"/>
    <w:rsid w:val="00AF5C57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3AA5"/>
    <w:rsid w:val="00B05343"/>
    <w:rsid w:val="00B05D29"/>
    <w:rsid w:val="00B063C7"/>
    <w:rsid w:val="00B06FE9"/>
    <w:rsid w:val="00B07AC0"/>
    <w:rsid w:val="00B07D51"/>
    <w:rsid w:val="00B108E3"/>
    <w:rsid w:val="00B1092D"/>
    <w:rsid w:val="00B10A08"/>
    <w:rsid w:val="00B11101"/>
    <w:rsid w:val="00B11C99"/>
    <w:rsid w:val="00B1246F"/>
    <w:rsid w:val="00B127C9"/>
    <w:rsid w:val="00B12C5E"/>
    <w:rsid w:val="00B13989"/>
    <w:rsid w:val="00B13AD7"/>
    <w:rsid w:val="00B13E81"/>
    <w:rsid w:val="00B143D2"/>
    <w:rsid w:val="00B15FFA"/>
    <w:rsid w:val="00B166C4"/>
    <w:rsid w:val="00B17334"/>
    <w:rsid w:val="00B17545"/>
    <w:rsid w:val="00B20167"/>
    <w:rsid w:val="00B206C0"/>
    <w:rsid w:val="00B2071F"/>
    <w:rsid w:val="00B20D00"/>
    <w:rsid w:val="00B20EF6"/>
    <w:rsid w:val="00B2233C"/>
    <w:rsid w:val="00B2297A"/>
    <w:rsid w:val="00B22FDA"/>
    <w:rsid w:val="00B237FB"/>
    <w:rsid w:val="00B240EA"/>
    <w:rsid w:val="00B2418A"/>
    <w:rsid w:val="00B24658"/>
    <w:rsid w:val="00B2465C"/>
    <w:rsid w:val="00B2466C"/>
    <w:rsid w:val="00B2489E"/>
    <w:rsid w:val="00B2563B"/>
    <w:rsid w:val="00B26092"/>
    <w:rsid w:val="00B26D11"/>
    <w:rsid w:val="00B2707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394"/>
    <w:rsid w:val="00B31F7A"/>
    <w:rsid w:val="00B32770"/>
    <w:rsid w:val="00B32A2E"/>
    <w:rsid w:val="00B33F57"/>
    <w:rsid w:val="00B340AB"/>
    <w:rsid w:val="00B34A34"/>
    <w:rsid w:val="00B34E37"/>
    <w:rsid w:val="00B35120"/>
    <w:rsid w:val="00B35B0F"/>
    <w:rsid w:val="00B35E57"/>
    <w:rsid w:val="00B35F9A"/>
    <w:rsid w:val="00B36559"/>
    <w:rsid w:val="00B4050C"/>
    <w:rsid w:val="00B41730"/>
    <w:rsid w:val="00B41A0F"/>
    <w:rsid w:val="00B41EA2"/>
    <w:rsid w:val="00B423B0"/>
    <w:rsid w:val="00B4241C"/>
    <w:rsid w:val="00B426E0"/>
    <w:rsid w:val="00B428FC"/>
    <w:rsid w:val="00B4382D"/>
    <w:rsid w:val="00B43C4D"/>
    <w:rsid w:val="00B4463A"/>
    <w:rsid w:val="00B4579F"/>
    <w:rsid w:val="00B45D42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05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14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5C5D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46B"/>
    <w:rsid w:val="00B74EAF"/>
    <w:rsid w:val="00B750C3"/>
    <w:rsid w:val="00B751E5"/>
    <w:rsid w:val="00B7529D"/>
    <w:rsid w:val="00B7551E"/>
    <w:rsid w:val="00B7563E"/>
    <w:rsid w:val="00B756E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420"/>
    <w:rsid w:val="00B847C1"/>
    <w:rsid w:val="00B851FB"/>
    <w:rsid w:val="00B857A0"/>
    <w:rsid w:val="00B85CAD"/>
    <w:rsid w:val="00B86A69"/>
    <w:rsid w:val="00B86F52"/>
    <w:rsid w:val="00B8768A"/>
    <w:rsid w:val="00B90FF4"/>
    <w:rsid w:val="00B922CC"/>
    <w:rsid w:val="00B92A20"/>
    <w:rsid w:val="00B934F5"/>
    <w:rsid w:val="00B93958"/>
    <w:rsid w:val="00B93A31"/>
    <w:rsid w:val="00B9412B"/>
    <w:rsid w:val="00B94429"/>
    <w:rsid w:val="00B94C7C"/>
    <w:rsid w:val="00B9514E"/>
    <w:rsid w:val="00B951C5"/>
    <w:rsid w:val="00B953A3"/>
    <w:rsid w:val="00B9577C"/>
    <w:rsid w:val="00B95CC4"/>
    <w:rsid w:val="00B95F1B"/>
    <w:rsid w:val="00B96410"/>
    <w:rsid w:val="00B966C4"/>
    <w:rsid w:val="00B9715C"/>
    <w:rsid w:val="00B971A3"/>
    <w:rsid w:val="00B97A4F"/>
    <w:rsid w:val="00B97FD6"/>
    <w:rsid w:val="00BA070C"/>
    <w:rsid w:val="00BA0DBD"/>
    <w:rsid w:val="00BA0E6D"/>
    <w:rsid w:val="00BA0E8C"/>
    <w:rsid w:val="00BA0F12"/>
    <w:rsid w:val="00BA13F1"/>
    <w:rsid w:val="00BA1542"/>
    <w:rsid w:val="00BA15DB"/>
    <w:rsid w:val="00BA1B8F"/>
    <w:rsid w:val="00BA3128"/>
    <w:rsid w:val="00BA448A"/>
    <w:rsid w:val="00BA45FE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55D0"/>
    <w:rsid w:val="00BB68DF"/>
    <w:rsid w:val="00BB6AE1"/>
    <w:rsid w:val="00BB6DB0"/>
    <w:rsid w:val="00BB794E"/>
    <w:rsid w:val="00BC0707"/>
    <w:rsid w:val="00BC0C85"/>
    <w:rsid w:val="00BC1D1C"/>
    <w:rsid w:val="00BC1E7E"/>
    <w:rsid w:val="00BC1F59"/>
    <w:rsid w:val="00BC22AC"/>
    <w:rsid w:val="00BC237F"/>
    <w:rsid w:val="00BC24B4"/>
    <w:rsid w:val="00BC2627"/>
    <w:rsid w:val="00BC35B0"/>
    <w:rsid w:val="00BC3BEE"/>
    <w:rsid w:val="00BC3E3B"/>
    <w:rsid w:val="00BC4603"/>
    <w:rsid w:val="00BC4907"/>
    <w:rsid w:val="00BC4B8B"/>
    <w:rsid w:val="00BC4C66"/>
    <w:rsid w:val="00BC5655"/>
    <w:rsid w:val="00BC5916"/>
    <w:rsid w:val="00BC6BC0"/>
    <w:rsid w:val="00BC6FC6"/>
    <w:rsid w:val="00BC70C6"/>
    <w:rsid w:val="00BC7F0B"/>
    <w:rsid w:val="00BD00CC"/>
    <w:rsid w:val="00BD1255"/>
    <w:rsid w:val="00BD138C"/>
    <w:rsid w:val="00BD13C1"/>
    <w:rsid w:val="00BD1724"/>
    <w:rsid w:val="00BD2304"/>
    <w:rsid w:val="00BD46A3"/>
    <w:rsid w:val="00BD5EC1"/>
    <w:rsid w:val="00BD75E5"/>
    <w:rsid w:val="00BD7FCD"/>
    <w:rsid w:val="00BE08C9"/>
    <w:rsid w:val="00BE100D"/>
    <w:rsid w:val="00BE190E"/>
    <w:rsid w:val="00BE1FF3"/>
    <w:rsid w:val="00BE28A6"/>
    <w:rsid w:val="00BE28D2"/>
    <w:rsid w:val="00BE3708"/>
    <w:rsid w:val="00BE54E7"/>
    <w:rsid w:val="00BE746C"/>
    <w:rsid w:val="00BE787A"/>
    <w:rsid w:val="00BE7C2E"/>
    <w:rsid w:val="00BE7F7B"/>
    <w:rsid w:val="00BF0771"/>
    <w:rsid w:val="00BF0EE9"/>
    <w:rsid w:val="00BF118C"/>
    <w:rsid w:val="00BF342C"/>
    <w:rsid w:val="00BF480B"/>
    <w:rsid w:val="00BF4B40"/>
    <w:rsid w:val="00BF54C3"/>
    <w:rsid w:val="00BF6101"/>
    <w:rsid w:val="00BF6DF3"/>
    <w:rsid w:val="00BF767D"/>
    <w:rsid w:val="00BF7834"/>
    <w:rsid w:val="00BF7BB4"/>
    <w:rsid w:val="00C00036"/>
    <w:rsid w:val="00C00132"/>
    <w:rsid w:val="00C013B5"/>
    <w:rsid w:val="00C019CC"/>
    <w:rsid w:val="00C039E0"/>
    <w:rsid w:val="00C04321"/>
    <w:rsid w:val="00C0483B"/>
    <w:rsid w:val="00C04926"/>
    <w:rsid w:val="00C05129"/>
    <w:rsid w:val="00C055D8"/>
    <w:rsid w:val="00C05A7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5B2"/>
    <w:rsid w:val="00C178C0"/>
    <w:rsid w:val="00C200F2"/>
    <w:rsid w:val="00C20384"/>
    <w:rsid w:val="00C2044D"/>
    <w:rsid w:val="00C20C46"/>
    <w:rsid w:val="00C20E4C"/>
    <w:rsid w:val="00C21035"/>
    <w:rsid w:val="00C216E8"/>
    <w:rsid w:val="00C21AA3"/>
    <w:rsid w:val="00C21E2C"/>
    <w:rsid w:val="00C227FA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40E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48D"/>
    <w:rsid w:val="00C45807"/>
    <w:rsid w:val="00C45FB4"/>
    <w:rsid w:val="00C46B31"/>
    <w:rsid w:val="00C46FF8"/>
    <w:rsid w:val="00C470B2"/>
    <w:rsid w:val="00C4727F"/>
    <w:rsid w:val="00C47527"/>
    <w:rsid w:val="00C4798D"/>
    <w:rsid w:val="00C47EA9"/>
    <w:rsid w:val="00C51547"/>
    <w:rsid w:val="00C518D8"/>
    <w:rsid w:val="00C51D66"/>
    <w:rsid w:val="00C52653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50A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479"/>
    <w:rsid w:val="00C739D4"/>
    <w:rsid w:val="00C73A99"/>
    <w:rsid w:val="00C73BBB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6FAE"/>
    <w:rsid w:val="00C87568"/>
    <w:rsid w:val="00C87970"/>
    <w:rsid w:val="00C90947"/>
    <w:rsid w:val="00C90E76"/>
    <w:rsid w:val="00C91706"/>
    <w:rsid w:val="00C91779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6092"/>
    <w:rsid w:val="00CA0D47"/>
    <w:rsid w:val="00CA1245"/>
    <w:rsid w:val="00CA215E"/>
    <w:rsid w:val="00CA243A"/>
    <w:rsid w:val="00CA2448"/>
    <w:rsid w:val="00CA25FD"/>
    <w:rsid w:val="00CA2A2C"/>
    <w:rsid w:val="00CA3D3F"/>
    <w:rsid w:val="00CA3D7E"/>
    <w:rsid w:val="00CA3F7F"/>
    <w:rsid w:val="00CA4A99"/>
    <w:rsid w:val="00CA5F45"/>
    <w:rsid w:val="00CA63D4"/>
    <w:rsid w:val="00CA691C"/>
    <w:rsid w:val="00CA6CDF"/>
    <w:rsid w:val="00CA6D93"/>
    <w:rsid w:val="00CA7122"/>
    <w:rsid w:val="00CB051B"/>
    <w:rsid w:val="00CB057A"/>
    <w:rsid w:val="00CB1007"/>
    <w:rsid w:val="00CB22F1"/>
    <w:rsid w:val="00CB337D"/>
    <w:rsid w:val="00CB3B28"/>
    <w:rsid w:val="00CB42F1"/>
    <w:rsid w:val="00CB5235"/>
    <w:rsid w:val="00CB5FA3"/>
    <w:rsid w:val="00CC00DC"/>
    <w:rsid w:val="00CC0D66"/>
    <w:rsid w:val="00CC19BE"/>
    <w:rsid w:val="00CC2ED9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46F"/>
    <w:rsid w:val="00CD4A72"/>
    <w:rsid w:val="00CD4EE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9D4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26EB"/>
    <w:rsid w:val="00CF314A"/>
    <w:rsid w:val="00CF3CF2"/>
    <w:rsid w:val="00CF4383"/>
    <w:rsid w:val="00CF4889"/>
    <w:rsid w:val="00CF4D5D"/>
    <w:rsid w:val="00CF5E1F"/>
    <w:rsid w:val="00CF61DA"/>
    <w:rsid w:val="00CF72DF"/>
    <w:rsid w:val="00CF79C1"/>
    <w:rsid w:val="00CF79C9"/>
    <w:rsid w:val="00CF7ECD"/>
    <w:rsid w:val="00D00407"/>
    <w:rsid w:val="00D00C0B"/>
    <w:rsid w:val="00D01DFC"/>
    <w:rsid w:val="00D02153"/>
    <w:rsid w:val="00D02277"/>
    <w:rsid w:val="00D02784"/>
    <w:rsid w:val="00D028CC"/>
    <w:rsid w:val="00D03C11"/>
    <w:rsid w:val="00D03CF6"/>
    <w:rsid w:val="00D03FB1"/>
    <w:rsid w:val="00D05532"/>
    <w:rsid w:val="00D05E75"/>
    <w:rsid w:val="00D065A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C09"/>
    <w:rsid w:val="00D25FA6"/>
    <w:rsid w:val="00D27433"/>
    <w:rsid w:val="00D27EEF"/>
    <w:rsid w:val="00D3084C"/>
    <w:rsid w:val="00D30AB3"/>
    <w:rsid w:val="00D30DFB"/>
    <w:rsid w:val="00D31220"/>
    <w:rsid w:val="00D31828"/>
    <w:rsid w:val="00D32717"/>
    <w:rsid w:val="00D34527"/>
    <w:rsid w:val="00D35275"/>
    <w:rsid w:val="00D3539B"/>
    <w:rsid w:val="00D357C2"/>
    <w:rsid w:val="00D36875"/>
    <w:rsid w:val="00D368E2"/>
    <w:rsid w:val="00D36B81"/>
    <w:rsid w:val="00D36BEB"/>
    <w:rsid w:val="00D370AB"/>
    <w:rsid w:val="00D37AA0"/>
    <w:rsid w:val="00D40227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64E2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57199"/>
    <w:rsid w:val="00D57BE7"/>
    <w:rsid w:val="00D60416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3C27"/>
    <w:rsid w:val="00D74A55"/>
    <w:rsid w:val="00D74D23"/>
    <w:rsid w:val="00D75399"/>
    <w:rsid w:val="00D75E0B"/>
    <w:rsid w:val="00D7600C"/>
    <w:rsid w:val="00D76280"/>
    <w:rsid w:val="00D765C3"/>
    <w:rsid w:val="00D771E0"/>
    <w:rsid w:val="00D77F1B"/>
    <w:rsid w:val="00D80CDC"/>
    <w:rsid w:val="00D813BE"/>
    <w:rsid w:val="00D81E9C"/>
    <w:rsid w:val="00D8265C"/>
    <w:rsid w:val="00D82AE6"/>
    <w:rsid w:val="00D83499"/>
    <w:rsid w:val="00D85852"/>
    <w:rsid w:val="00D85BD6"/>
    <w:rsid w:val="00D86B0C"/>
    <w:rsid w:val="00D86D13"/>
    <w:rsid w:val="00D86D20"/>
    <w:rsid w:val="00D90218"/>
    <w:rsid w:val="00D90363"/>
    <w:rsid w:val="00D904B3"/>
    <w:rsid w:val="00D909C3"/>
    <w:rsid w:val="00D90F00"/>
    <w:rsid w:val="00D90FC0"/>
    <w:rsid w:val="00D91099"/>
    <w:rsid w:val="00D91D9B"/>
    <w:rsid w:val="00D92108"/>
    <w:rsid w:val="00D93335"/>
    <w:rsid w:val="00D93C4C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97D78"/>
    <w:rsid w:val="00DA0069"/>
    <w:rsid w:val="00DA0D85"/>
    <w:rsid w:val="00DA153E"/>
    <w:rsid w:val="00DA34DD"/>
    <w:rsid w:val="00DA392E"/>
    <w:rsid w:val="00DA3DB2"/>
    <w:rsid w:val="00DA41D2"/>
    <w:rsid w:val="00DA4360"/>
    <w:rsid w:val="00DA521F"/>
    <w:rsid w:val="00DA5E2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424"/>
    <w:rsid w:val="00DB4809"/>
    <w:rsid w:val="00DB486D"/>
    <w:rsid w:val="00DB4A33"/>
    <w:rsid w:val="00DB5B27"/>
    <w:rsid w:val="00DB6077"/>
    <w:rsid w:val="00DB67E2"/>
    <w:rsid w:val="00DB6DDE"/>
    <w:rsid w:val="00DB732E"/>
    <w:rsid w:val="00DB74F7"/>
    <w:rsid w:val="00DB7C04"/>
    <w:rsid w:val="00DC032B"/>
    <w:rsid w:val="00DC0F68"/>
    <w:rsid w:val="00DC1718"/>
    <w:rsid w:val="00DC1F0D"/>
    <w:rsid w:val="00DC1F6B"/>
    <w:rsid w:val="00DC2028"/>
    <w:rsid w:val="00DC20FE"/>
    <w:rsid w:val="00DC21A0"/>
    <w:rsid w:val="00DC2276"/>
    <w:rsid w:val="00DC2284"/>
    <w:rsid w:val="00DC2805"/>
    <w:rsid w:val="00DC2899"/>
    <w:rsid w:val="00DC2E72"/>
    <w:rsid w:val="00DC2EBA"/>
    <w:rsid w:val="00DC3583"/>
    <w:rsid w:val="00DC3910"/>
    <w:rsid w:val="00DC3A15"/>
    <w:rsid w:val="00DC3BD9"/>
    <w:rsid w:val="00DC46CC"/>
    <w:rsid w:val="00DC472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5E9"/>
    <w:rsid w:val="00DD7D9E"/>
    <w:rsid w:val="00DE0426"/>
    <w:rsid w:val="00DE0FFE"/>
    <w:rsid w:val="00DE1D8B"/>
    <w:rsid w:val="00DE1DC4"/>
    <w:rsid w:val="00DE34BE"/>
    <w:rsid w:val="00DE35C1"/>
    <w:rsid w:val="00DE3C54"/>
    <w:rsid w:val="00DE3F73"/>
    <w:rsid w:val="00DE4030"/>
    <w:rsid w:val="00DE4974"/>
    <w:rsid w:val="00DE55F7"/>
    <w:rsid w:val="00DE57CC"/>
    <w:rsid w:val="00DE57FA"/>
    <w:rsid w:val="00DE6409"/>
    <w:rsid w:val="00DE6673"/>
    <w:rsid w:val="00DE6875"/>
    <w:rsid w:val="00DF02D2"/>
    <w:rsid w:val="00DF0969"/>
    <w:rsid w:val="00DF0E4D"/>
    <w:rsid w:val="00DF15EC"/>
    <w:rsid w:val="00DF1A41"/>
    <w:rsid w:val="00DF1D7A"/>
    <w:rsid w:val="00DF29F1"/>
    <w:rsid w:val="00DF2AA3"/>
    <w:rsid w:val="00DF2D16"/>
    <w:rsid w:val="00DF4059"/>
    <w:rsid w:val="00DF4319"/>
    <w:rsid w:val="00DF50FA"/>
    <w:rsid w:val="00DF5AA1"/>
    <w:rsid w:val="00DF6139"/>
    <w:rsid w:val="00DF66AE"/>
    <w:rsid w:val="00DF6705"/>
    <w:rsid w:val="00DF78AC"/>
    <w:rsid w:val="00DF78CD"/>
    <w:rsid w:val="00E0009E"/>
    <w:rsid w:val="00E00B98"/>
    <w:rsid w:val="00E00BDF"/>
    <w:rsid w:val="00E00EE2"/>
    <w:rsid w:val="00E0107F"/>
    <w:rsid w:val="00E019A4"/>
    <w:rsid w:val="00E020C8"/>
    <w:rsid w:val="00E02DE5"/>
    <w:rsid w:val="00E031F5"/>
    <w:rsid w:val="00E03970"/>
    <w:rsid w:val="00E03AB9"/>
    <w:rsid w:val="00E042AF"/>
    <w:rsid w:val="00E04578"/>
    <w:rsid w:val="00E0501E"/>
    <w:rsid w:val="00E0548B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1A1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5EF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680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41"/>
    <w:rsid w:val="00E44BEF"/>
    <w:rsid w:val="00E44C94"/>
    <w:rsid w:val="00E46B02"/>
    <w:rsid w:val="00E46DDB"/>
    <w:rsid w:val="00E47522"/>
    <w:rsid w:val="00E5203D"/>
    <w:rsid w:val="00E52754"/>
    <w:rsid w:val="00E52AC6"/>
    <w:rsid w:val="00E52D62"/>
    <w:rsid w:val="00E538FE"/>
    <w:rsid w:val="00E53B1C"/>
    <w:rsid w:val="00E53C00"/>
    <w:rsid w:val="00E547D1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57FB8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1B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5FA"/>
    <w:rsid w:val="00E71662"/>
    <w:rsid w:val="00E72B08"/>
    <w:rsid w:val="00E73050"/>
    <w:rsid w:val="00E7382C"/>
    <w:rsid w:val="00E73D75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9D0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3541"/>
    <w:rsid w:val="00EA389C"/>
    <w:rsid w:val="00EA5109"/>
    <w:rsid w:val="00EA5414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4B2"/>
    <w:rsid w:val="00EB3504"/>
    <w:rsid w:val="00EB3ED2"/>
    <w:rsid w:val="00EB442E"/>
    <w:rsid w:val="00EB4489"/>
    <w:rsid w:val="00EB4E53"/>
    <w:rsid w:val="00EB58B3"/>
    <w:rsid w:val="00EB671B"/>
    <w:rsid w:val="00EB68F5"/>
    <w:rsid w:val="00EB7555"/>
    <w:rsid w:val="00EB7D92"/>
    <w:rsid w:val="00EC1230"/>
    <w:rsid w:val="00EC2950"/>
    <w:rsid w:val="00EC3CB7"/>
    <w:rsid w:val="00EC4AB6"/>
    <w:rsid w:val="00EC4E83"/>
    <w:rsid w:val="00EC504D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2485"/>
    <w:rsid w:val="00ED280C"/>
    <w:rsid w:val="00ED3015"/>
    <w:rsid w:val="00ED414A"/>
    <w:rsid w:val="00ED5638"/>
    <w:rsid w:val="00ED6434"/>
    <w:rsid w:val="00ED79B7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15EF"/>
    <w:rsid w:val="00EE1FB0"/>
    <w:rsid w:val="00EE28C8"/>
    <w:rsid w:val="00EE34D5"/>
    <w:rsid w:val="00EE37D1"/>
    <w:rsid w:val="00EE3895"/>
    <w:rsid w:val="00EE4B1F"/>
    <w:rsid w:val="00EE6281"/>
    <w:rsid w:val="00EE7A94"/>
    <w:rsid w:val="00EE7D34"/>
    <w:rsid w:val="00EE7F44"/>
    <w:rsid w:val="00EF1D4D"/>
    <w:rsid w:val="00EF295F"/>
    <w:rsid w:val="00EF2C67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8E4"/>
    <w:rsid w:val="00F05D62"/>
    <w:rsid w:val="00F06776"/>
    <w:rsid w:val="00F07691"/>
    <w:rsid w:val="00F11007"/>
    <w:rsid w:val="00F129F8"/>
    <w:rsid w:val="00F12D25"/>
    <w:rsid w:val="00F12FEE"/>
    <w:rsid w:val="00F13937"/>
    <w:rsid w:val="00F1399C"/>
    <w:rsid w:val="00F1456E"/>
    <w:rsid w:val="00F15EB7"/>
    <w:rsid w:val="00F16106"/>
    <w:rsid w:val="00F1651A"/>
    <w:rsid w:val="00F16DBC"/>
    <w:rsid w:val="00F178F1"/>
    <w:rsid w:val="00F20730"/>
    <w:rsid w:val="00F21D8B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762"/>
    <w:rsid w:val="00F279F8"/>
    <w:rsid w:val="00F27C8E"/>
    <w:rsid w:val="00F302AC"/>
    <w:rsid w:val="00F305CA"/>
    <w:rsid w:val="00F30D94"/>
    <w:rsid w:val="00F30F48"/>
    <w:rsid w:val="00F311A6"/>
    <w:rsid w:val="00F31759"/>
    <w:rsid w:val="00F31955"/>
    <w:rsid w:val="00F319E9"/>
    <w:rsid w:val="00F3255E"/>
    <w:rsid w:val="00F32758"/>
    <w:rsid w:val="00F32D10"/>
    <w:rsid w:val="00F33D9F"/>
    <w:rsid w:val="00F34741"/>
    <w:rsid w:val="00F34919"/>
    <w:rsid w:val="00F3504C"/>
    <w:rsid w:val="00F3516E"/>
    <w:rsid w:val="00F35AE6"/>
    <w:rsid w:val="00F35FB4"/>
    <w:rsid w:val="00F365CF"/>
    <w:rsid w:val="00F36BB0"/>
    <w:rsid w:val="00F36F05"/>
    <w:rsid w:val="00F40131"/>
    <w:rsid w:val="00F402C5"/>
    <w:rsid w:val="00F40400"/>
    <w:rsid w:val="00F432AF"/>
    <w:rsid w:val="00F440B0"/>
    <w:rsid w:val="00F44B4E"/>
    <w:rsid w:val="00F44B7B"/>
    <w:rsid w:val="00F44E6E"/>
    <w:rsid w:val="00F45D4C"/>
    <w:rsid w:val="00F46292"/>
    <w:rsid w:val="00F500C5"/>
    <w:rsid w:val="00F5059A"/>
    <w:rsid w:val="00F50DF0"/>
    <w:rsid w:val="00F50F7D"/>
    <w:rsid w:val="00F51206"/>
    <w:rsid w:val="00F5140D"/>
    <w:rsid w:val="00F5233E"/>
    <w:rsid w:val="00F5259C"/>
    <w:rsid w:val="00F52690"/>
    <w:rsid w:val="00F52CA6"/>
    <w:rsid w:val="00F52E3D"/>
    <w:rsid w:val="00F5312B"/>
    <w:rsid w:val="00F54F9A"/>
    <w:rsid w:val="00F554F6"/>
    <w:rsid w:val="00F55C02"/>
    <w:rsid w:val="00F561DD"/>
    <w:rsid w:val="00F5641F"/>
    <w:rsid w:val="00F56CC8"/>
    <w:rsid w:val="00F56DDB"/>
    <w:rsid w:val="00F5740B"/>
    <w:rsid w:val="00F57A2C"/>
    <w:rsid w:val="00F57B03"/>
    <w:rsid w:val="00F60154"/>
    <w:rsid w:val="00F605A7"/>
    <w:rsid w:val="00F609BB"/>
    <w:rsid w:val="00F60A48"/>
    <w:rsid w:val="00F60DEE"/>
    <w:rsid w:val="00F617F4"/>
    <w:rsid w:val="00F61954"/>
    <w:rsid w:val="00F61CDF"/>
    <w:rsid w:val="00F61D95"/>
    <w:rsid w:val="00F61DCE"/>
    <w:rsid w:val="00F61F4B"/>
    <w:rsid w:val="00F62679"/>
    <w:rsid w:val="00F626D5"/>
    <w:rsid w:val="00F626DA"/>
    <w:rsid w:val="00F62AFF"/>
    <w:rsid w:val="00F63144"/>
    <w:rsid w:val="00F633C5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293"/>
    <w:rsid w:val="00F723AE"/>
    <w:rsid w:val="00F724C8"/>
    <w:rsid w:val="00F7250E"/>
    <w:rsid w:val="00F72783"/>
    <w:rsid w:val="00F72FED"/>
    <w:rsid w:val="00F749D9"/>
    <w:rsid w:val="00F760CF"/>
    <w:rsid w:val="00F762DE"/>
    <w:rsid w:val="00F7690D"/>
    <w:rsid w:val="00F76F2C"/>
    <w:rsid w:val="00F772A7"/>
    <w:rsid w:val="00F774C5"/>
    <w:rsid w:val="00F77ED9"/>
    <w:rsid w:val="00F77F56"/>
    <w:rsid w:val="00F80262"/>
    <w:rsid w:val="00F80350"/>
    <w:rsid w:val="00F818EF"/>
    <w:rsid w:val="00F81B53"/>
    <w:rsid w:val="00F82E68"/>
    <w:rsid w:val="00F83F18"/>
    <w:rsid w:val="00F840CB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409"/>
    <w:rsid w:val="00FA75EE"/>
    <w:rsid w:val="00FB056B"/>
    <w:rsid w:val="00FB093A"/>
    <w:rsid w:val="00FB0E8A"/>
    <w:rsid w:val="00FB17C1"/>
    <w:rsid w:val="00FB1A41"/>
    <w:rsid w:val="00FB1DB4"/>
    <w:rsid w:val="00FB28A6"/>
    <w:rsid w:val="00FB34C2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3B2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918"/>
    <w:rsid w:val="00FD1AF1"/>
    <w:rsid w:val="00FD1DB7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D93"/>
    <w:rsid w:val="00FE0E47"/>
    <w:rsid w:val="00FE1444"/>
    <w:rsid w:val="00FE2481"/>
    <w:rsid w:val="00FE2644"/>
    <w:rsid w:val="00FE277C"/>
    <w:rsid w:val="00FE2B22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43C"/>
    <w:rsid w:val="00FF15B5"/>
    <w:rsid w:val="00FF1945"/>
    <w:rsid w:val="00FF1C92"/>
    <w:rsid w:val="00FF3A57"/>
    <w:rsid w:val="00FF421B"/>
    <w:rsid w:val="00FF43DB"/>
    <w:rsid w:val="00FF493C"/>
    <w:rsid w:val="00FF51F6"/>
    <w:rsid w:val="00FF619C"/>
    <w:rsid w:val="00FF665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 Знак"/>
    <w:basedOn w:val="a"/>
    <w:rsid w:val="00AF0F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AB44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 Знак"/>
    <w:basedOn w:val="a"/>
    <w:rsid w:val="00AF0F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AB44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F95C-F82B-4B72-B88B-54256A1B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алёна</cp:lastModifiedBy>
  <cp:revision>5</cp:revision>
  <cp:lastPrinted>2016-07-13T09:52:00Z</cp:lastPrinted>
  <dcterms:created xsi:type="dcterms:W3CDTF">2016-06-22T04:52:00Z</dcterms:created>
  <dcterms:modified xsi:type="dcterms:W3CDTF">2016-07-13T09:52:00Z</dcterms:modified>
</cp:coreProperties>
</file>